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1459" w14:textId="77777777" w:rsidR="00DB374C" w:rsidRPr="00702D49" w:rsidRDefault="00FB0E85">
      <w:pPr>
        <w:rPr>
          <w:b/>
          <w:bCs/>
          <w:sz w:val="28"/>
          <w:szCs w:val="32"/>
          <w:u w:val="single"/>
        </w:rPr>
      </w:pPr>
      <w:r w:rsidRPr="00702D49">
        <w:rPr>
          <w:rFonts w:hint="eastAsia"/>
          <w:b/>
          <w:bCs/>
          <w:sz w:val="28"/>
          <w:szCs w:val="32"/>
          <w:u w:val="single"/>
        </w:rPr>
        <w:t>R</w:t>
      </w:r>
      <w:r w:rsidRPr="00702D49">
        <w:rPr>
          <w:b/>
          <w:bCs/>
          <w:sz w:val="28"/>
          <w:szCs w:val="32"/>
          <w:u w:val="single"/>
        </w:rPr>
        <w:t xml:space="preserve">F </w:t>
      </w:r>
      <w:r w:rsidRPr="00702D49">
        <w:rPr>
          <w:rFonts w:hint="eastAsia"/>
          <w:b/>
          <w:bCs/>
          <w:sz w:val="28"/>
          <w:szCs w:val="32"/>
          <w:u w:val="single"/>
        </w:rPr>
        <w:t xml:space="preserve">회로 설계를 위한 소자 특성 이해 </w:t>
      </w:r>
      <w:r w:rsidRPr="00702D49">
        <w:rPr>
          <w:b/>
          <w:bCs/>
          <w:sz w:val="28"/>
          <w:szCs w:val="32"/>
          <w:u w:val="single"/>
        </w:rPr>
        <w:t xml:space="preserve">– e4ds </w:t>
      </w:r>
      <w:proofErr w:type="spellStart"/>
      <w:r w:rsidRPr="00702D49">
        <w:rPr>
          <w:rFonts w:hint="eastAsia"/>
          <w:b/>
          <w:bCs/>
          <w:sz w:val="28"/>
          <w:szCs w:val="32"/>
          <w:u w:val="single"/>
        </w:rPr>
        <w:t>웨비나</w:t>
      </w:r>
      <w:proofErr w:type="spellEnd"/>
      <w:r w:rsidRPr="00702D49">
        <w:rPr>
          <w:rFonts w:hint="eastAsia"/>
          <w:b/>
          <w:bCs/>
          <w:sz w:val="28"/>
          <w:szCs w:val="32"/>
          <w:u w:val="single"/>
        </w:rPr>
        <w:t xml:space="preserve"> 강의 </w:t>
      </w:r>
    </w:p>
    <w:p w14:paraId="590B7631" w14:textId="77777777" w:rsidR="00FB0E85" w:rsidRPr="00702D49" w:rsidRDefault="00702D49" w:rsidP="00702D49">
      <w:pPr>
        <w:jc w:val="center"/>
        <w:rPr>
          <w:sz w:val="24"/>
          <w:szCs w:val="28"/>
        </w:rPr>
      </w:pPr>
      <w:r w:rsidRPr="00702D49">
        <w:rPr>
          <w:rFonts w:hint="eastAsia"/>
          <w:sz w:val="24"/>
          <w:szCs w:val="28"/>
        </w:rPr>
        <w:t>&lt;</w:t>
      </w:r>
      <w:r w:rsidR="00FB0E85" w:rsidRPr="00702D49">
        <w:rPr>
          <w:rFonts w:hint="eastAsia"/>
          <w:sz w:val="24"/>
          <w:szCs w:val="28"/>
        </w:rPr>
        <w:t>목차</w:t>
      </w:r>
      <w:r w:rsidRPr="00702D49">
        <w:rPr>
          <w:rFonts w:hint="eastAsia"/>
          <w:sz w:val="24"/>
          <w:szCs w:val="28"/>
        </w:rPr>
        <w:t>&gt;</w:t>
      </w:r>
    </w:p>
    <w:p w14:paraId="27C22A2B" w14:textId="77777777"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수동부품의 이해와 활용</w:t>
      </w:r>
    </w:p>
    <w:p w14:paraId="5ED86A78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의 이해</w:t>
      </w:r>
    </w:p>
    <w:p w14:paraId="2F7955EF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특성 파라미터의 이해</w:t>
      </w:r>
    </w:p>
    <w:p w14:paraId="5CE29195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설계 이해</w:t>
      </w:r>
    </w:p>
    <w:p w14:paraId="7AF7E036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이해</w:t>
      </w:r>
    </w:p>
    <w:p w14:paraId="126164B7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결합기 이해</w:t>
      </w:r>
    </w:p>
    <w:p w14:paraId="3D6185F1" w14:textId="77777777"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능동부품 이해와 활용</w:t>
      </w:r>
    </w:p>
    <w:p w14:paraId="615C30A3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 증폭기 이해</w:t>
      </w:r>
    </w:p>
    <w:p w14:paraId="28C2BEFF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전력 증폭기 모듈 </w:t>
      </w:r>
      <w:proofErr w:type="spellStart"/>
      <w:r>
        <w:rPr>
          <w:rFonts w:hint="eastAsia"/>
        </w:rPr>
        <w:t>특성파라미터</w:t>
      </w:r>
      <w:proofErr w:type="spellEnd"/>
      <w:r>
        <w:rPr>
          <w:rFonts w:hint="eastAsia"/>
        </w:rPr>
        <w:t xml:space="preserve"> 이해</w:t>
      </w:r>
    </w:p>
    <w:p w14:paraId="5226180C" w14:textId="77777777"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저잡음증폭기</w:t>
      </w:r>
      <w:proofErr w:type="spellEnd"/>
      <w:r>
        <w:rPr>
          <w:rFonts w:hint="eastAsia"/>
        </w:rPr>
        <w:t xml:space="preserve"> 이해</w:t>
      </w:r>
    </w:p>
    <w:p w14:paraId="1A757547" w14:textId="77777777" w:rsidR="00FB0E85" w:rsidRDefault="00FB0E85" w:rsidP="00FB0E85"/>
    <w:p w14:paraId="2720F45E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밴드패스필터</w:t>
      </w:r>
      <w:proofErr w:type="spellEnd"/>
      <w:r>
        <w:rPr>
          <w:rFonts w:hint="eastAsia"/>
        </w:rPr>
        <w:t xml:space="preserve"> 사용하고 유명 필터 </w:t>
      </w:r>
      <w:r>
        <w:t xml:space="preserve">: Sop? </w:t>
      </w:r>
      <w:r>
        <w:rPr>
          <w:rFonts w:hint="eastAsia"/>
        </w:rPr>
        <w:t>있음</w:t>
      </w:r>
    </w:p>
    <w:p w14:paraId="364B903E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송신주파수 수신주파수 분리 </w:t>
      </w:r>
      <w:r>
        <w:t>(</w:t>
      </w:r>
      <w:r>
        <w:rPr>
          <w:rFonts w:hint="eastAsia"/>
        </w:rPr>
        <w:t>이동통신 단말기,</w:t>
      </w:r>
      <w:r>
        <w:t xml:space="preserve"> </w:t>
      </w:r>
      <w:r>
        <w:rPr>
          <w:rFonts w:hint="eastAsia"/>
        </w:rPr>
        <w:t>무전기 에 주로 사용)</w:t>
      </w:r>
      <w:r>
        <w:t xml:space="preserve"> – </w:t>
      </w:r>
      <w:r>
        <w:rPr>
          <w:rFonts w:hint="eastAsia"/>
        </w:rPr>
        <w:t>필터 모듈</w:t>
      </w:r>
    </w:p>
    <w:p w14:paraId="0BE9690D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력결합기 </w:t>
      </w:r>
      <w:r>
        <w:t xml:space="preserve">: </w:t>
      </w:r>
      <w:r>
        <w:rPr>
          <w:rFonts w:hint="eastAsia"/>
        </w:rPr>
        <w:t>전력 분배,</w:t>
      </w:r>
      <w:r>
        <w:t xml:space="preserve"> </w:t>
      </w:r>
      <w:r>
        <w:rPr>
          <w:rFonts w:hint="eastAsia"/>
        </w:rPr>
        <w:t xml:space="preserve">결합 </w:t>
      </w:r>
      <w:r>
        <w:t>(</w:t>
      </w:r>
      <w:r>
        <w:rPr>
          <w:rFonts w:hint="eastAsia"/>
        </w:rPr>
        <w:t>계측</w:t>
      </w:r>
      <w:r>
        <w:rPr>
          <w:rStyle w:val="a5"/>
        </w:rPr>
        <w:footnoteReference w:id="1"/>
      </w:r>
      <w:r>
        <w:rPr>
          <w:rFonts w:hint="eastAsia"/>
        </w:rPr>
        <w:t>에서 주로 사용)</w:t>
      </w:r>
      <w:r>
        <w:t xml:space="preserve"> </w:t>
      </w:r>
    </w:p>
    <w:p w14:paraId="146FD8FD" w14:textId="77777777" w:rsidR="00FB0E85" w:rsidRDefault="00FB0E85" w:rsidP="00FB0E85"/>
    <w:p w14:paraId="21E41D68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능동부품 특성 파라미터 매우 많고 전력 증폭 요즘 좀 </w:t>
      </w:r>
      <w:proofErr w:type="spellStart"/>
      <w:r>
        <w:rPr>
          <w:rFonts w:hint="eastAsia"/>
        </w:rPr>
        <w:t>덜씀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칩 내에 </w:t>
      </w:r>
      <w:r>
        <w:t xml:space="preserve">built in </w:t>
      </w:r>
      <w:r>
        <w:rPr>
          <w:rFonts w:hint="eastAsia"/>
        </w:rPr>
        <w:t>으로 나오기 때문</w:t>
      </w:r>
      <w:r>
        <w:t>(?)</w:t>
      </w:r>
    </w:p>
    <w:p w14:paraId="4748DACC" w14:textId="77777777" w:rsidR="00FB0E85" w:rsidRDefault="00FB0E85" w:rsidP="00FB0E85">
      <w:pPr>
        <w:pStyle w:val="a3"/>
      </w:pPr>
    </w:p>
    <w:p w14:paraId="50FEB0E8" w14:textId="77777777" w:rsidR="00FB0E85" w:rsidRDefault="00FB0E85" w:rsidP="00FB0E85"/>
    <w:p w14:paraId="55D5843B" w14:textId="77777777" w:rsidR="00FB0E85" w:rsidRDefault="00FB0E85" w:rsidP="00FB0E85"/>
    <w:p w14:paraId="7B3E9E00" w14:textId="77777777" w:rsidR="00FB0E85" w:rsidRDefault="00FB0E85" w:rsidP="00FB0E85"/>
    <w:p w14:paraId="2C406CA6" w14:textId="77777777" w:rsidR="00FB0E85" w:rsidRDefault="00FB0E85" w:rsidP="00FB0E85"/>
    <w:p w14:paraId="3E94DF84" w14:textId="77777777" w:rsidR="00FB0E85" w:rsidRDefault="00FB0E85" w:rsidP="00FB0E85"/>
    <w:p w14:paraId="704FA22B" w14:textId="77777777" w:rsidR="00FB0E85" w:rsidRDefault="00FB0E85" w:rsidP="00FB0E85"/>
    <w:p w14:paraId="3A0D35F2" w14:textId="77777777" w:rsidR="00FB0E85" w:rsidRDefault="00FB0E85" w:rsidP="00FB0E85"/>
    <w:p w14:paraId="27DB552A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ymbol </w:t>
      </w:r>
      <w:r>
        <w:rPr>
          <w:rFonts w:hint="eastAsia"/>
        </w:rPr>
        <w:t>들</w:t>
      </w:r>
    </w:p>
    <w:p w14:paraId="245EF457" w14:textId="77777777" w:rsidR="00FB0E85" w:rsidRDefault="00FB0E85" w:rsidP="00FB0E85">
      <w:r>
        <w:rPr>
          <w:noProof/>
        </w:rPr>
        <w:drawing>
          <wp:inline distT="0" distB="0" distL="0" distR="0" wp14:anchorId="4B23016E" wp14:editId="18FAAFF5">
            <wp:extent cx="4572000" cy="326758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409" cy="32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7D67" w14:textId="77777777" w:rsidR="00FB0E85" w:rsidRDefault="00FB0E85" w:rsidP="00FB0E85">
      <w:r>
        <w:rPr>
          <w:rFonts w:hint="eastAsia"/>
        </w:rPr>
        <w:t xml:space="preserve">하이브리드 </w:t>
      </w:r>
      <w:r>
        <w:t xml:space="preserve">= </w:t>
      </w:r>
      <w:proofErr w:type="spellStart"/>
      <w:r>
        <w:rPr>
          <w:rFonts w:hint="eastAsia"/>
        </w:rPr>
        <w:t>커플러</w:t>
      </w:r>
      <w:proofErr w:type="spellEnd"/>
      <w:r w:rsidR="00702D49">
        <w:rPr>
          <w:rFonts w:hint="eastAsia"/>
        </w:rPr>
        <w:t xml:space="preserve"> </w:t>
      </w:r>
      <w:r w:rsidR="00702D49">
        <w:t xml:space="preserve">: </w:t>
      </w:r>
      <w:r w:rsidR="00702D49">
        <w:rPr>
          <w:rFonts w:hint="eastAsia"/>
        </w:rPr>
        <w:t>커플링 정도를 인위적으로 조절이 가능하게 만든 것</w:t>
      </w:r>
    </w:p>
    <w:p w14:paraId="7E67C369" w14:textId="77777777" w:rsidR="00702D49" w:rsidRDefault="00A512F0" w:rsidP="00702D49">
      <w:pPr>
        <w:ind w:left="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CF90F" wp14:editId="122B90FD">
            <wp:simplePos x="0" y="0"/>
            <wp:positionH relativeFrom="column">
              <wp:posOffset>1995170</wp:posOffset>
            </wp:positionH>
            <wp:positionV relativeFrom="paragraph">
              <wp:posOffset>774700</wp:posOffset>
            </wp:positionV>
            <wp:extent cx="3276600" cy="7137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rPr>
          <w:rFonts w:hint="eastAsia"/>
        </w:rPr>
        <w:t>사용처 :</w:t>
      </w:r>
      <w:r w:rsidR="00702D49">
        <w:t xml:space="preserve"> 1) Power Sampling: </w:t>
      </w:r>
      <w:r w:rsidR="00702D49">
        <w:rPr>
          <w:rFonts w:hint="eastAsia"/>
        </w:rPr>
        <w:t>선로 간격,</w:t>
      </w:r>
      <w:r w:rsidR="00702D49">
        <w:t xml:space="preserve"> </w:t>
      </w:r>
      <w:r w:rsidR="00702D49">
        <w:rPr>
          <w:rFonts w:hint="eastAsia"/>
        </w:rPr>
        <w:t xml:space="preserve">길이 조절로 </w:t>
      </w:r>
      <w:r w:rsidR="00702D49">
        <w:t xml:space="preserve">coupling </w:t>
      </w:r>
      <w:r w:rsidR="00702D49">
        <w:rPr>
          <w:rFonts w:hint="eastAsia"/>
        </w:rPr>
        <w:t xml:space="preserve">전력 조절할 수 있음 </w:t>
      </w:r>
      <w:r w:rsidR="00702D49">
        <w:sym w:font="Wingdings" w:char="F0E0"/>
      </w:r>
      <w:r w:rsidR="00702D49">
        <w:t xml:space="preserve"> </w:t>
      </w:r>
      <w:r w:rsidR="00702D49">
        <w:rPr>
          <w:rFonts w:hint="eastAsia"/>
        </w:rPr>
        <w:t>본 신호의 흐름 자체는 방해하지 않으면서 필요한 만큼 신호 조금 따 와서 특성 보는 등 할 때.</w:t>
      </w:r>
      <w:r w:rsidR="00702D49">
        <w:t xml:space="preserve"> </w:t>
      </w:r>
      <w:r w:rsidR="00702D49">
        <w:rPr>
          <w:rFonts w:hint="eastAsia"/>
        </w:rPr>
        <w:t xml:space="preserve">실제로는 신호 특징보단 전력이 얼마나 되는지 알아내는 용도로 많이 사용 </w:t>
      </w:r>
    </w:p>
    <w:p w14:paraId="6DC0A208" w14:textId="77777777" w:rsidR="00702D49" w:rsidRDefault="00702D49" w:rsidP="00FB0E85">
      <w:r>
        <w:tab/>
      </w:r>
    </w:p>
    <w:p w14:paraId="1214F5BC" w14:textId="77777777" w:rsidR="00702D49" w:rsidRDefault="00A512F0" w:rsidP="00FB0E85">
      <w:r>
        <w:tab/>
      </w:r>
    </w:p>
    <w:p w14:paraId="4923E545" w14:textId="77777777" w:rsidR="00702D49" w:rsidRDefault="00702D49" w:rsidP="00FB0E85"/>
    <w:p w14:paraId="011F55D9" w14:textId="77777777" w:rsidR="00702D49" w:rsidRDefault="00A512F0" w:rsidP="00702D49">
      <w:pPr>
        <w:ind w:left="800" w:firstLine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5F9E7" wp14:editId="5F30CB0A">
            <wp:simplePos x="0" y="0"/>
            <wp:positionH relativeFrom="column">
              <wp:posOffset>1995170</wp:posOffset>
            </wp:positionH>
            <wp:positionV relativeFrom="paragraph">
              <wp:posOffset>337185</wp:posOffset>
            </wp:positionV>
            <wp:extent cx="3233420" cy="886460"/>
            <wp:effectExtent l="0" t="0" r="5080" b="889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t xml:space="preserve">2) </w:t>
      </w:r>
      <w:r w:rsidR="00702D49">
        <w:rPr>
          <w:rFonts w:hint="eastAsia"/>
        </w:rPr>
        <w:t>P</w:t>
      </w:r>
      <w:r w:rsidR="00702D49">
        <w:t xml:space="preserve">ower Dividing : </w:t>
      </w:r>
      <w:proofErr w:type="spellStart"/>
      <w:r w:rsidR="00702D49">
        <w:rPr>
          <w:rFonts w:hint="eastAsia"/>
        </w:rPr>
        <w:t>티안내게</w:t>
      </w:r>
      <w:proofErr w:type="spellEnd"/>
      <w:r w:rsidR="00702D49">
        <w:rPr>
          <w:rFonts w:hint="eastAsia"/>
        </w:rPr>
        <w:t xml:space="preserve"> 조금만 </w:t>
      </w:r>
      <w:proofErr w:type="spellStart"/>
      <w:r w:rsidR="00702D49">
        <w:rPr>
          <w:rFonts w:hint="eastAsia"/>
        </w:rPr>
        <w:t>추출하는걸</w:t>
      </w:r>
      <w:proofErr w:type="spellEnd"/>
      <w:r w:rsidR="00702D49">
        <w:rPr>
          <w:rFonts w:hint="eastAsia"/>
        </w:rPr>
        <w:t xml:space="preserve"> 넘어 아주 전력을 </w:t>
      </w:r>
      <w:proofErr w:type="spellStart"/>
      <w:r w:rsidR="00702D49">
        <w:rPr>
          <w:rFonts w:hint="eastAsia"/>
        </w:rPr>
        <w:t>분배해버리기</w:t>
      </w:r>
      <w:proofErr w:type="spellEnd"/>
      <w:r w:rsidR="00702D49">
        <w:rPr>
          <w:rFonts w:hint="eastAsia"/>
        </w:rPr>
        <w:t xml:space="preserve"> </w:t>
      </w:r>
    </w:p>
    <w:p w14:paraId="2A2D07C7" w14:textId="77777777" w:rsidR="00A512F0" w:rsidRDefault="00A512F0" w:rsidP="00702D49">
      <w:pPr>
        <w:ind w:left="800" w:firstLine="800"/>
      </w:pPr>
    </w:p>
    <w:p w14:paraId="1C901BA3" w14:textId="77777777" w:rsidR="00A512F0" w:rsidRDefault="00A512F0" w:rsidP="00A512F0"/>
    <w:p w14:paraId="5F80FFFC" w14:textId="77777777" w:rsidR="00A512F0" w:rsidRDefault="00A512F0" w:rsidP="00A512F0"/>
    <w:p w14:paraId="72E95ED7" w14:textId="77777777"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커플링(</w:t>
      </w:r>
      <w:r>
        <w:t xml:space="preserve">coupling) : </w:t>
      </w:r>
      <w:r w:rsidR="00702D49">
        <w:rPr>
          <w:rFonts w:hint="eastAsia"/>
        </w:rPr>
        <w:t xml:space="preserve">사람이 의도한 </w:t>
      </w:r>
      <w:r w:rsidR="00702D49">
        <w:t>capacitor</w:t>
      </w:r>
      <w:r w:rsidR="00702D49">
        <w:rPr>
          <w:rFonts w:hint="eastAsia"/>
        </w:rPr>
        <w:t xml:space="preserve">와 달리 의도치 않은 금속과 금속 사이 유전물질(공기포함)이 존재하는 곳에서 공간적으로 떨어져 있는데도 신호가 전달되는 현상 </w:t>
      </w:r>
      <w:r w:rsidR="00702D49">
        <w:t xml:space="preserve">(Ex </w:t>
      </w:r>
      <w:r w:rsidR="00702D49">
        <w:rPr>
          <w:rFonts w:hint="eastAsia"/>
        </w:rPr>
        <w:t xml:space="preserve">선로 </w:t>
      </w:r>
      <w:r w:rsidR="00702D49">
        <w:t xml:space="preserve">– </w:t>
      </w:r>
      <w:r w:rsidR="00702D49">
        <w:rPr>
          <w:rFonts w:hint="eastAsia"/>
        </w:rPr>
        <w:t>선로)</w:t>
      </w:r>
    </w:p>
    <w:p w14:paraId="7DE86306" w14:textId="77777777" w:rsidR="00702D49" w:rsidRDefault="00702D49" w:rsidP="00702D49">
      <w:pPr>
        <w:pStyle w:val="a3"/>
        <w:ind w:leftChars="0" w:left="760"/>
      </w:pPr>
      <w:r w:rsidRPr="00702D49">
        <w:rPr>
          <w:rFonts w:hint="eastAsia"/>
          <w:sz w:val="16"/>
          <w:szCs w:val="18"/>
        </w:rPr>
        <w:t>[참고]</w:t>
      </w:r>
      <w:r w:rsidRPr="00702D49">
        <w:rPr>
          <w:sz w:val="16"/>
          <w:szCs w:val="18"/>
        </w:rPr>
        <w:t xml:space="preserve"> http://www.rfdh.com/bas_rf/begin/coupler.php3</w:t>
      </w:r>
    </w:p>
    <w:p w14:paraId="572BE65F" w14:textId="77777777" w:rsidR="00FB0E85" w:rsidRDefault="00FB0E85" w:rsidP="00FB0E85">
      <w:r>
        <w:rPr>
          <w:rFonts w:hint="eastAsia"/>
        </w:rPr>
        <w:t xml:space="preserve">위상천이기 </w:t>
      </w:r>
      <w:r>
        <w:t xml:space="preserve">= </w:t>
      </w:r>
      <w:r>
        <w:rPr>
          <w:rFonts w:hint="eastAsia"/>
        </w:rPr>
        <w:t>p</w:t>
      </w:r>
      <w:r>
        <w:t>hase shifter</w:t>
      </w:r>
    </w:p>
    <w:p w14:paraId="4A31BAD4" w14:textId="77777777" w:rsidR="00FB0E85" w:rsidRDefault="00FB0E85" w:rsidP="00FB0E85">
      <w:r>
        <w:rPr>
          <w:rFonts w:hint="eastAsia"/>
        </w:rPr>
        <w:t xml:space="preserve">감쇠기 </w:t>
      </w:r>
      <w:r>
        <w:t xml:space="preserve">= attenuator : </w:t>
      </w:r>
      <w:r>
        <w:rPr>
          <w:rFonts w:hint="eastAsia"/>
        </w:rPr>
        <w:t xml:space="preserve">파형을 왜곡시키지 않고 신호 세기를 줄이는 전자기기 </w:t>
      </w:r>
      <w:r>
        <w:t>(</w:t>
      </w:r>
      <w:r>
        <w:rPr>
          <w:rFonts w:hint="eastAsia"/>
        </w:rPr>
        <w:t>증폭기 반대</w:t>
      </w:r>
      <w:r>
        <w:t>)</w:t>
      </w:r>
    </w:p>
    <w:p w14:paraId="70D93B91" w14:textId="77777777" w:rsidR="00A512F0" w:rsidRDefault="00A512F0" w:rsidP="00FB0E85"/>
    <w:p w14:paraId="58CF20BC" w14:textId="77777777" w:rsidR="00A512F0" w:rsidRDefault="00A512F0" w:rsidP="00FB0E85"/>
    <w:p w14:paraId="1D27BE44" w14:textId="77777777" w:rsidR="00A512F0" w:rsidRDefault="00A512F0" w:rsidP="00FB0E85"/>
    <w:p w14:paraId="18BAF4BF" w14:textId="77777777" w:rsidR="00A512F0" w:rsidRDefault="00A512F0" w:rsidP="00A512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필터</w:t>
      </w:r>
      <w:r w:rsidR="00FB67FE">
        <w:rPr>
          <w:rFonts w:hint="eastAsia"/>
        </w:rPr>
        <w:t xml:space="preserve"> </w:t>
      </w:r>
      <w:r w:rsidR="00FB67FE">
        <w:t xml:space="preserve">: </w:t>
      </w:r>
      <w:r w:rsidR="00FB67FE">
        <w:rPr>
          <w:rFonts w:hint="eastAsia"/>
        </w:rPr>
        <w:t>원치 않는 신호를 저감하는 소자</w:t>
      </w:r>
    </w:p>
    <w:p w14:paraId="574C0626" w14:textId="77777777" w:rsidR="00A512F0" w:rsidRDefault="00A512F0" w:rsidP="00A512F0">
      <w:r>
        <w:rPr>
          <w:noProof/>
        </w:rPr>
        <w:drawing>
          <wp:inline distT="0" distB="0" distL="0" distR="0" wp14:anchorId="6DEA1A58" wp14:editId="49018865">
            <wp:extent cx="5256627" cy="374332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068" cy="37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394" w14:textId="77777777" w:rsidR="00FB67FE" w:rsidRDefault="00FB67FE" w:rsidP="00A512F0">
      <w:r>
        <w:rPr>
          <w:rFonts w:hint="eastAsia"/>
        </w:rPr>
        <w:t xml:space="preserve">가장 많이 쓰이는 </w:t>
      </w:r>
      <w:r>
        <w:t xml:space="preserve">: BPF </w:t>
      </w:r>
      <w:r w:rsidR="00A948A7">
        <w:t>–</w:t>
      </w:r>
      <w:r>
        <w:t xml:space="preserve"> LPF</w:t>
      </w:r>
    </w:p>
    <w:p w14:paraId="55B9EB16" w14:textId="77777777" w:rsidR="00A948A7" w:rsidRPr="00A948A7" w:rsidRDefault="00A948A7" w:rsidP="00A512F0">
      <w:r>
        <w:rPr>
          <w:rFonts w:hint="eastAsia"/>
        </w:rPr>
        <w:t xml:space="preserve">이상적 </w:t>
      </w:r>
      <w:r>
        <w:t xml:space="preserve">BPF : </w:t>
      </w:r>
      <w:r>
        <w:rPr>
          <w:rFonts w:hint="eastAsia"/>
        </w:rPr>
        <w:t>자르는 부분이 급경사 이루는 형태</w:t>
      </w:r>
    </w:p>
    <w:p w14:paraId="587C9F48" w14:textId="77777777" w:rsidR="00A512F0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스펙 보면 다 </w:t>
      </w:r>
      <w:r>
        <w:t xml:space="preserve">built-in </w:t>
      </w:r>
      <w:r>
        <w:rPr>
          <w:rFonts w:hint="eastAsia"/>
        </w:rPr>
        <w:t xml:space="preserve">시켜 </w:t>
      </w:r>
      <w:r>
        <w:t xml:space="preserve">one-chip </w:t>
      </w:r>
      <w:r>
        <w:rPr>
          <w:rFonts w:hint="eastAsia"/>
        </w:rPr>
        <w:t>화 함.</w:t>
      </w:r>
      <w:r>
        <w:t xml:space="preserve"> </w:t>
      </w:r>
    </w:p>
    <w:p w14:paraId="3FF76366" w14:textId="77777777"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주파(밀리미터 웨이브)</w:t>
      </w:r>
      <w:r>
        <w:t xml:space="preserve"> </w:t>
      </w:r>
      <w:r>
        <w:rPr>
          <w:rFonts w:hint="eastAsia"/>
        </w:rPr>
        <w:t xml:space="preserve">로 갈수록 </w:t>
      </w:r>
      <w:r>
        <w:t>one-chip</w:t>
      </w:r>
      <w:r>
        <w:rPr>
          <w:rFonts w:hint="eastAsia"/>
        </w:rPr>
        <w:t>화,</w:t>
      </w:r>
      <w:r>
        <w:t xml:space="preserve"> chip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작아짐</w:t>
      </w:r>
      <w:proofErr w:type="spellEnd"/>
      <w:r>
        <w:rPr>
          <w:rFonts w:hint="eastAsia"/>
        </w:rPr>
        <w:t>(파장 짧아서)</w:t>
      </w:r>
      <w:r>
        <w:t xml:space="preserve"> </w:t>
      </w:r>
    </w:p>
    <w:p w14:paraId="10AD1C85" w14:textId="77777777"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만들기 어려움,</w:t>
      </w:r>
      <w:r>
        <w:t xml:space="preserve"> </w:t>
      </w:r>
      <w:r>
        <w:rPr>
          <w:rFonts w:hint="eastAsia"/>
        </w:rPr>
        <w:t xml:space="preserve">정량적 측정 어려움(측정 자체가 </w:t>
      </w:r>
      <w:r>
        <w:t xml:space="preserve">loss </w:t>
      </w:r>
      <w:r>
        <w:rPr>
          <w:rFonts w:hint="eastAsia"/>
        </w:rPr>
        <w:t>가져오기 때문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경험 중요!</w:t>
      </w:r>
    </w:p>
    <w:p w14:paraId="5C2BD356" w14:textId="77777777"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DA7038" wp14:editId="090FF2E8">
            <wp:simplePos x="0" y="0"/>
            <wp:positionH relativeFrom="column">
              <wp:posOffset>1381125</wp:posOffset>
            </wp:positionH>
            <wp:positionV relativeFrom="paragraph">
              <wp:posOffset>278765</wp:posOffset>
            </wp:positionV>
            <wp:extent cx="4067433" cy="318135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소자 내부 예시 </w:t>
      </w:r>
      <w:r>
        <w:t xml:space="preserve">: </w:t>
      </w:r>
      <w:r>
        <w:rPr>
          <w:rFonts w:hint="eastAsia"/>
        </w:rPr>
        <w:t>보고 소자 알아야 해석,</w:t>
      </w:r>
      <w:r>
        <w:t xml:space="preserve"> </w:t>
      </w:r>
      <w:proofErr w:type="spellStart"/>
      <w:r>
        <w:rPr>
          <w:rFonts w:hint="eastAsia"/>
        </w:rPr>
        <w:t>작동시</w:t>
      </w:r>
      <w:proofErr w:type="spellEnd"/>
      <w:r>
        <w:rPr>
          <w:rFonts w:hint="eastAsia"/>
        </w:rPr>
        <w:t xml:space="preserve"> 문제점 실마리 얻지</w:t>
      </w:r>
    </w:p>
    <w:p w14:paraId="18576CDA" w14:textId="77777777" w:rsidR="00FB67FE" w:rsidRDefault="00FB67FE" w:rsidP="00FB67FE"/>
    <w:p w14:paraId="6CF79C2B" w14:textId="77777777" w:rsidR="00A948A7" w:rsidRDefault="00A948A7" w:rsidP="00FB67FE"/>
    <w:p w14:paraId="722F0791" w14:textId="77777777" w:rsidR="00A948A7" w:rsidRDefault="00A948A7" w:rsidP="00FB67FE"/>
    <w:p w14:paraId="11423FE3" w14:textId="77777777" w:rsidR="00A948A7" w:rsidRDefault="00A948A7" w:rsidP="00FB67FE"/>
    <w:p w14:paraId="3599A4D5" w14:textId="77777777" w:rsidR="00A948A7" w:rsidRDefault="00A948A7" w:rsidP="00FB67FE"/>
    <w:p w14:paraId="62555026" w14:textId="77777777" w:rsidR="00A948A7" w:rsidRDefault="00A948A7" w:rsidP="00FB67FE"/>
    <w:p w14:paraId="7DF0BAA9" w14:textId="77777777" w:rsidR="00A948A7" w:rsidRDefault="00A948A7" w:rsidP="00FB67FE"/>
    <w:p w14:paraId="1735E513" w14:textId="77777777" w:rsidR="00A948A7" w:rsidRDefault="00A948A7" w:rsidP="00FB67FE"/>
    <w:p w14:paraId="09A1D12A" w14:textId="77777777" w:rsidR="00A948A7" w:rsidRDefault="00A948A7" w:rsidP="00FB67FE"/>
    <w:p w14:paraId="1FE1E1C5" w14:textId="77777777" w:rsidR="00A948A7" w:rsidRDefault="00A948A7" w:rsidP="00FB67FE"/>
    <w:p w14:paraId="379F0E2B" w14:textId="77777777" w:rsidR="00A948A7" w:rsidRDefault="00A948A7" w:rsidP="00A948A7">
      <w:pPr>
        <w:pStyle w:val="a3"/>
        <w:numPr>
          <w:ilvl w:val="0"/>
          <w:numId w:val="2"/>
        </w:numPr>
        <w:ind w:leftChars="0"/>
      </w:pPr>
      <w:r>
        <w:lastRenderedPageBreak/>
        <w:t xml:space="preserve">BPF </w:t>
      </w:r>
    </w:p>
    <w:p w14:paraId="6BEF6C06" w14:textId="77777777"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66A99" wp14:editId="799451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3192" cy="30480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00B4E" w14:textId="77777777" w:rsidR="00A948A7" w:rsidRDefault="00A948A7" w:rsidP="00A948A7">
      <w:pPr>
        <w:jc w:val="left"/>
      </w:pPr>
    </w:p>
    <w:p w14:paraId="118E832F" w14:textId="77777777"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6574B" wp14:editId="561FAC64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0</wp:posOffset>
                </wp:positionV>
                <wp:extent cx="9715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D03F2" w14:textId="77777777" w:rsidR="008C741A" w:rsidRPr="00A948A7" w:rsidRDefault="008C741A" w:rsidP="00A948A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간섭특성 좋아진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657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75pt;margin-top:11.5pt;width:7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" fillcolor="white [3201]" strokeweight=".5pt">
                <v:textbox>
                  <w:txbxContent>
                    <w:p w14:paraId="50BD03F2" w14:textId="77777777" w:rsidR="008C741A" w:rsidRPr="00A948A7" w:rsidRDefault="008C741A" w:rsidP="00A948A7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간섭특성 좋아진다</w:t>
                      </w:r>
                    </w:p>
                  </w:txbxContent>
                </v:textbox>
              </v:shape>
            </w:pict>
          </mc:Fallback>
        </mc:AlternateContent>
      </w:r>
    </w:p>
    <w:p w14:paraId="234B5F5E" w14:textId="77777777" w:rsidR="00A948A7" w:rsidRDefault="00A948A7" w:rsidP="00A948A7">
      <w:pPr>
        <w:jc w:val="left"/>
      </w:pPr>
    </w:p>
    <w:p w14:paraId="1D9662F5" w14:textId="77777777" w:rsidR="00A948A7" w:rsidRDefault="00A948A7" w:rsidP="00A948A7">
      <w:pPr>
        <w:jc w:val="left"/>
      </w:pPr>
    </w:p>
    <w:p w14:paraId="2D5F0142" w14:textId="77777777"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5517F" wp14:editId="6AB42E74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80962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D2FCE" w14:textId="77777777" w:rsidR="008C741A" w:rsidRPr="00A948A7" w:rsidRDefault="008C741A" w:rsidP="00A948A7">
                            <w:pPr>
                              <w:spacing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A948A7">
                              <w:rPr>
                                <w:sz w:val="14"/>
                                <w:szCs w:val="16"/>
                              </w:rPr>
                              <w:t xml:space="preserve">Call drop : </w:t>
                            </w:r>
                            <w:r w:rsidRPr="00A948A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이동통신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517F" id="Text Box 7" o:spid="_x0000_s1027" type="#_x0000_t202" style="position:absolute;margin-left:10.5pt;margin-top:20.75pt;width:63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" fillcolor="white [3201]" strokeweight=".5pt">
                <v:textbox>
                  <w:txbxContent>
                    <w:p w14:paraId="747D2FCE" w14:textId="77777777" w:rsidR="008C741A" w:rsidRPr="00A948A7" w:rsidRDefault="008C741A" w:rsidP="00A948A7">
                      <w:pPr>
                        <w:spacing w:line="240" w:lineRule="auto"/>
                        <w:rPr>
                          <w:sz w:val="14"/>
                          <w:szCs w:val="16"/>
                        </w:rPr>
                      </w:pPr>
                      <w:r w:rsidRPr="00A948A7">
                        <w:rPr>
                          <w:sz w:val="14"/>
                          <w:szCs w:val="16"/>
                        </w:rPr>
                        <w:t xml:space="preserve">Call drop : </w:t>
                      </w:r>
                      <w:r w:rsidRPr="00A948A7">
                        <w:rPr>
                          <w:rFonts w:hint="eastAsia"/>
                          <w:sz w:val="14"/>
                          <w:szCs w:val="16"/>
                        </w:rPr>
                        <w:t>이동통신에서</w:t>
                      </w:r>
                    </w:p>
                  </w:txbxContent>
                </v:textbox>
              </v:shape>
            </w:pict>
          </mc:Fallback>
        </mc:AlternateContent>
      </w:r>
    </w:p>
    <w:p w14:paraId="30C019EB" w14:textId="77777777" w:rsidR="00A948A7" w:rsidRDefault="00A948A7" w:rsidP="00A948A7">
      <w:pPr>
        <w:jc w:val="left"/>
      </w:pPr>
    </w:p>
    <w:p w14:paraId="54AF1726" w14:textId="77777777" w:rsidR="00A948A7" w:rsidRDefault="00A948A7" w:rsidP="00A948A7">
      <w:pPr>
        <w:jc w:val="left"/>
      </w:pPr>
    </w:p>
    <w:p w14:paraId="5C17F148" w14:textId="77777777" w:rsidR="00A948A7" w:rsidRDefault="00A948A7" w:rsidP="00A948A7">
      <w:pPr>
        <w:jc w:val="left"/>
      </w:pPr>
    </w:p>
    <w:p w14:paraId="1D904740" w14:textId="77777777" w:rsidR="00A948A7" w:rsidRDefault="00A948A7" w:rsidP="00A948A7">
      <w:pPr>
        <w:jc w:val="left"/>
      </w:pPr>
    </w:p>
    <w:p w14:paraId="430A31E6" w14:textId="77777777" w:rsidR="00A948A7" w:rsidRDefault="00A948A7" w:rsidP="00A948A7">
      <w:pPr>
        <w:jc w:val="left"/>
      </w:pPr>
      <w:r>
        <w:rPr>
          <w:rFonts w:hint="eastAsia"/>
        </w:rPr>
        <w:t>S</w:t>
      </w:r>
      <w:r>
        <w:t>AW (</w:t>
      </w:r>
      <w:r>
        <w:rPr>
          <w:rFonts w:ascii="Arial" w:hAnsi="Arial" w:cs="Arial"/>
          <w:color w:val="202124"/>
          <w:shd w:val="clear" w:color="auto" w:fill="FFFFFF"/>
        </w:rPr>
        <w:t xml:space="preserve">Surface Acoustic Wave) </w:t>
      </w:r>
      <w:r>
        <w:t xml:space="preserve">filter : </w:t>
      </w:r>
      <w:r>
        <w:rPr>
          <w:rFonts w:hint="eastAsia"/>
        </w:rPr>
        <w:t>대부분 사용</w:t>
      </w:r>
    </w:p>
    <w:p w14:paraId="7929219D" w14:textId="77777777" w:rsidR="00A948A7" w:rsidRDefault="00A948A7" w:rsidP="00A948A7">
      <w:pPr>
        <w:jc w:val="left"/>
      </w:pPr>
      <w:r>
        <w:tab/>
      </w:r>
      <w:r>
        <w:rPr>
          <w:rFonts w:hint="eastAsia"/>
        </w:rPr>
        <w:t xml:space="preserve">내가 원하는 신호만 </w:t>
      </w:r>
      <w:proofErr w:type="spellStart"/>
      <w:r>
        <w:rPr>
          <w:rFonts w:hint="eastAsia"/>
        </w:rPr>
        <w:t>진동시켜</w:t>
      </w:r>
      <w:proofErr w:type="spellEnd"/>
      <w:r>
        <w:rPr>
          <w:rFonts w:hint="eastAsia"/>
        </w:rPr>
        <w:t xml:space="preserve"> 내보내는 방식</w:t>
      </w:r>
    </w:p>
    <w:p w14:paraId="39FB74CE" w14:textId="77777777" w:rsidR="00A948A7" w:rsidRDefault="00A948A7" w:rsidP="00A948A7">
      <w:pPr>
        <w:jc w:val="left"/>
      </w:pPr>
      <w:r>
        <w:rPr>
          <w:rFonts w:hint="eastAsia"/>
        </w:rPr>
        <w:t>F</w:t>
      </w:r>
      <w:r>
        <w:t xml:space="preserve">BAR filter : </w:t>
      </w:r>
      <w:r>
        <w:rPr>
          <w:rFonts w:hint="eastAsia"/>
        </w:rPr>
        <w:t xml:space="preserve">이상적 급경사 이루는 </w:t>
      </w:r>
      <w:r>
        <w:t xml:space="preserve">BPF. </w:t>
      </w:r>
      <w:proofErr w:type="spellStart"/>
      <w:r>
        <w:rPr>
          <w:rFonts w:hint="eastAsia"/>
        </w:rPr>
        <w:t>이동통신쪽에서</w:t>
      </w:r>
      <w:proofErr w:type="spellEnd"/>
      <w:r>
        <w:rPr>
          <w:rFonts w:hint="eastAsia"/>
        </w:rPr>
        <w:t xml:space="preserve"> 많이 씀</w:t>
      </w:r>
    </w:p>
    <w:p w14:paraId="7EBCC48B" w14:textId="77777777" w:rsidR="00A948A7" w:rsidRDefault="00A948A7" w:rsidP="00A948A7">
      <w:pPr>
        <w:ind w:firstLine="800"/>
        <w:jc w:val="left"/>
      </w:pPr>
      <w:r>
        <w:rPr>
          <w:rFonts w:hint="eastAsia"/>
        </w:rPr>
        <w:t>가격 비쌈,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바고</w:t>
      </w:r>
      <w:proofErr w:type="spellEnd"/>
      <w:r>
        <w:rPr>
          <w:rFonts w:hint="eastAsia"/>
        </w:rPr>
        <w:t xml:space="preserve"> 사 특허,</w:t>
      </w:r>
      <w:r>
        <w:t xml:space="preserve"> </w:t>
      </w:r>
      <w:proofErr w:type="spellStart"/>
      <w:r>
        <w:rPr>
          <w:rFonts w:hint="eastAsia"/>
        </w:rPr>
        <w:t>아바고</w:t>
      </w:r>
      <w:proofErr w:type="spellEnd"/>
      <w:r>
        <w:rPr>
          <w:rFonts w:hint="eastAsia"/>
        </w:rPr>
        <w:t xml:space="preserve"> 무라고 생산</w:t>
      </w:r>
    </w:p>
    <w:p w14:paraId="2ACD142A" w14:textId="77777777" w:rsidR="00A948A7" w:rsidRPr="00A948A7" w:rsidRDefault="00A948A7" w:rsidP="00A948A7">
      <w:pPr>
        <w:ind w:firstLine="800"/>
        <w:jc w:val="left"/>
      </w:pPr>
      <w:r>
        <w:t xml:space="preserve">저 </w:t>
      </w:r>
      <w:proofErr w:type="spellStart"/>
      <w:r>
        <w:rPr>
          <w:rFonts w:hint="eastAsia"/>
        </w:rPr>
        <w:t>위부분</w:t>
      </w:r>
      <w:proofErr w:type="spellEnd"/>
      <w:r>
        <w:rPr>
          <w:rFonts w:hint="eastAsia"/>
        </w:rPr>
        <w:t xml:space="preserve"> </w:t>
      </w:r>
      <w:r>
        <w:t xml:space="preserve">= insertion loss : </w:t>
      </w:r>
      <w:r>
        <w:rPr>
          <w:rFonts w:hint="eastAsia"/>
        </w:rPr>
        <w:t xml:space="preserve">여기서 높게 나타나는데 그러면 배터리 사용시간 많아지고 </w:t>
      </w:r>
    </w:p>
    <w:p w14:paraId="188B58EA" w14:textId="77777777"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67169F" wp14:editId="16DB9C9E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4810125" cy="345440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D1B0" w14:textId="77777777" w:rsidR="00A948A7" w:rsidRDefault="00A948A7" w:rsidP="00A948A7">
      <w:pPr>
        <w:jc w:val="left"/>
      </w:pPr>
      <w:r>
        <w:rPr>
          <w:rFonts w:hint="eastAsia"/>
        </w:rPr>
        <w:t>예시 데이터시트</w:t>
      </w:r>
    </w:p>
    <w:p w14:paraId="631F2E1E" w14:textId="77777777" w:rsidR="00A948A7" w:rsidRDefault="00A948A7" w:rsidP="00A948A7">
      <w:pPr>
        <w:jc w:val="left"/>
      </w:pPr>
      <w:r>
        <w:t xml:space="preserve">Insertion loss : </w:t>
      </w:r>
    </w:p>
    <w:p w14:paraId="3E39254B" w14:textId="77777777" w:rsidR="00A948A7" w:rsidRDefault="00A948A7" w:rsidP="00A948A7">
      <w:pPr>
        <w:jc w:val="left"/>
      </w:pPr>
      <w:r>
        <w:t>Return loss:</w:t>
      </w:r>
    </w:p>
    <w:p w14:paraId="31587368" w14:textId="77777777" w:rsidR="00A948A7" w:rsidRDefault="00A948A7" w:rsidP="00A948A7">
      <w:pPr>
        <w:jc w:val="left"/>
      </w:pPr>
      <w:r>
        <w:t>Attenuation</w:t>
      </w:r>
    </w:p>
    <w:p w14:paraId="2950295C" w14:textId="77777777" w:rsidR="00A948A7" w:rsidRDefault="00A948A7" w:rsidP="00A948A7">
      <w:pPr>
        <w:jc w:val="left"/>
      </w:pPr>
    </w:p>
    <w:p w14:paraId="034F7A54" w14:textId="77777777" w:rsidR="00A948A7" w:rsidRDefault="00A948A7" w:rsidP="00A948A7">
      <w:pPr>
        <w:jc w:val="left"/>
      </w:pPr>
    </w:p>
    <w:p w14:paraId="1B149C12" w14:textId="77777777" w:rsidR="00A948A7" w:rsidRDefault="00A948A7" w:rsidP="00A948A7">
      <w:pPr>
        <w:jc w:val="left"/>
      </w:pPr>
    </w:p>
    <w:p w14:paraId="00B410D3" w14:textId="77777777" w:rsidR="00A948A7" w:rsidRDefault="00A948A7" w:rsidP="00A948A7">
      <w:pPr>
        <w:jc w:val="left"/>
      </w:pPr>
    </w:p>
    <w:p w14:paraId="16F60E33" w14:textId="77777777" w:rsidR="00A948A7" w:rsidRDefault="00A948A7" w:rsidP="00A948A7">
      <w:pPr>
        <w:jc w:val="left"/>
      </w:pPr>
    </w:p>
    <w:p w14:paraId="788B800F" w14:textId="77777777" w:rsidR="00A948A7" w:rsidRDefault="00A948A7" w:rsidP="00A948A7">
      <w:pPr>
        <w:jc w:val="left"/>
      </w:pPr>
    </w:p>
    <w:p w14:paraId="1ABCBA5F" w14:textId="77777777" w:rsidR="00A948A7" w:rsidRDefault="00A948A7" w:rsidP="00A948A7">
      <w:pPr>
        <w:jc w:val="left"/>
      </w:pPr>
    </w:p>
    <w:p w14:paraId="55469492" w14:textId="77777777" w:rsidR="00A948A7" w:rsidRDefault="00A948A7" w:rsidP="00A948A7">
      <w:pPr>
        <w:jc w:val="left"/>
      </w:pPr>
    </w:p>
    <w:p w14:paraId="0FBE7883" w14:textId="77777777" w:rsidR="00A948A7" w:rsidRDefault="00C81FF3" w:rsidP="00A948A7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41E7D" wp14:editId="58E240A7">
                <wp:simplePos x="0" y="0"/>
                <wp:positionH relativeFrom="column">
                  <wp:posOffset>3743325</wp:posOffset>
                </wp:positionH>
                <wp:positionV relativeFrom="paragraph">
                  <wp:posOffset>-152401</wp:posOffset>
                </wp:positionV>
                <wp:extent cx="1933575" cy="733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B777F" w14:textId="77777777"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 대역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Attenuation(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감쇠)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측정</w:t>
                            </w:r>
                          </w:p>
                          <w:p w14:paraId="65D44151" w14:textId="77777777"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 xml:space="preserve">500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대 보면 원래 신호에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디비만큼 감쇠</w:t>
                            </w:r>
                          </w:p>
                          <w:p w14:paraId="1ADAA150" w14:textId="77777777"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부분 문제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맞닿으니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E7D" id="Text Box 12" o:spid="_x0000_s1028" type="#_x0000_t202" style="position:absolute;margin-left:294.75pt;margin-top:-12pt;width:152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" fillcolor="white [3201]" strokeweight=".5pt">
                <v:textbox>
                  <w:txbxContent>
                    <w:p w14:paraId="706B777F" w14:textId="77777777"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 대역 </w:t>
                      </w:r>
                      <w:r>
                        <w:rPr>
                          <w:sz w:val="12"/>
                          <w:szCs w:val="14"/>
                        </w:rPr>
                        <w:t>Attenuation(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감쇠)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측정</w:t>
                      </w:r>
                    </w:p>
                    <w:p w14:paraId="65D44151" w14:textId="77777777"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500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대 보면 원래 신호에 </w:t>
                      </w:r>
                      <w:r>
                        <w:rPr>
                          <w:sz w:val="12"/>
                          <w:szCs w:val="14"/>
                        </w:rPr>
                        <w:t>35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디비만큼 감쇠</w:t>
                      </w:r>
                    </w:p>
                    <w:p w14:paraId="1ADAA150" w14:textId="77777777"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3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부분 문제 </w:t>
                      </w:r>
                      <w:r>
                        <w:rPr>
                          <w:sz w:val="12"/>
                          <w:szCs w:val="14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맞닿으니까</w:t>
                      </w:r>
                    </w:p>
                  </w:txbxContent>
                </v:textbox>
              </v:shape>
            </w:pict>
          </mc:Fallback>
        </mc:AlternateContent>
      </w:r>
      <w:r w:rsidR="007477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73D0E" wp14:editId="2E4E32A1">
                <wp:simplePos x="0" y="0"/>
                <wp:positionH relativeFrom="column">
                  <wp:posOffset>-114300</wp:posOffset>
                </wp:positionH>
                <wp:positionV relativeFrom="paragraph">
                  <wp:posOffset>4200525</wp:posOffset>
                </wp:positionV>
                <wp:extent cx="193357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2C1FD" w14:textId="77777777"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도를 얼마나 가지는가 </w:t>
                            </w:r>
                            <w:r w:rsidRPr="0074771C"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많이 일어나면 안됨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14:paraId="3108D1FD" w14:textId="77777777"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 없다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어떤 신호든 잘 통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D0E" id="Text Box 11" o:spid="_x0000_s1029" type="#_x0000_t202" style="position:absolute;margin-left:-9pt;margin-top:330.75pt;width:152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" fillcolor="white [3201]" strokeweight=".5pt">
                <v:textbox>
                  <w:txbxContent>
                    <w:p w14:paraId="39F2C1FD" w14:textId="77777777"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 xml:space="preserve">반사도를 얼마나 가지는가 </w:t>
                      </w:r>
                      <w:r w:rsidRPr="0074771C">
                        <w:rPr>
                          <w:sz w:val="12"/>
                          <w:szCs w:val="14"/>
                        </w:rPr>
                        <w:t>(</w:t>
                      </w: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>많이 일어나면 안됨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)</w:t>
                      </w:r>
                    </w:p>
                    <w:p w14:paraId="3108D1FD" w14:textId="77777777"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반사 없다 </w:t>
                      </w:r>
                      <w:r>
                        <w:rPr>
                          <w:sz w:val="12"/>
                          <w:szCs w:val="14"/>
                        </w:rPr>
                        <w:t xml:space="preserve">=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어떤 신호든 잘 통과</w:t>
                      </w:r>
                    </w:p>
                  </w:txbxContent>
                </v:textbox>
              </v:shape>
            </w:pict>
          </mc:Fallback>
        </mc:AlternateContent>
      </w:r>
      <w:r w:rsidR="00A948A7" w:rsidRPr="00A948A7">
        <w:rPr>
          <w:noProof/>
          <w:bdr w:val="single" w:sz="4" w:space="0" w:color="auto"/>
        </w:rPr>
        <w:drawing>
          <wp:inline distT="0" distB="0" distL="0" distR="0" wp14:anchorId="08F91DBD" wp14:editId="57F68791">
            <wp:extent cx="5682491" cy="40862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021" cy="40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FA68" w14:textId="77777777" w:rsidR="00C81FF3" w:rsidRDefault="00C81FF3" w:rsidP="00A948A7">
      <w:pPr>
        <w:jc w:val="left"/>
      </w:pPr>
    </w:p>
    <w:p w14:paraId="47901FD4" w14:textId="77777777" w:rsidR="00C81FF3" w:rsidRDefault="00C81FF3" w:rsidP="00A948A7">
      <w:pPr>
        <w:jc w:val="left"/>
      </w:pPr>
    </w:p>
    <w:p w14:paraId="7F21DCC2" w14:textId="77777777" w:rsidR="00C81FF3" w:rsidRDefault="00C81FF3" w:rsidP="00A948A7">
      <w:pPr>
        <w:jc w:val="left"/>
      </w:pPr>
      <w:r>
        <w:rPr>
          <w:noProof/>
        </w:rPr>
        <w:drawing>
          <wp:inline distT="0" distB="0" distL="0" distR="0" wp14:anchorId="27BBB073" wp14:editId="666CFF65">
            <wp:extent cx="5185418" cy="36861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89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906" w14:textId="77777777" w:rsidR="00C81FF3" w:rsidRDefault="00C81FF3" w:rsidP="00A948A7">
      <w:pPr>
        <w:jc w:val="left"/>
      </w:pPr>
    </w:p>
    <w:p w14:paraId="29DE7069" w14:textId="77777777" w:rsidR="00C81FF3" w:rsidRDefault="00C81FF3" w:rsidP="00A948A7">
      <w:pPr>
        <w:jc w:val="left"/>
      </w:pPr>
    </w:p>
    <w:p w14:paraId="558B2ED4" w14:textId="77777777" w:rsidR="00C81FF3" w:rsidRDefault="00C81FF3" w:rsidP="00A948A7">
      <w:pPr>
        <w:jc w:val="left"/>
      </w:pPr>
    </w:p>
    <w:p w14:paraId="57906E2E" w14:textId="77777777" w:rsidR="00C81FF3" w:rsidRDefault="00C81FF3" w:rsidP="00C81FF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필터의 차수 변화</w:t>
      </w:r>
    </w:p>
    <w:p w14:paraId="5ADFBB84" w14:textId="77777777" w:rsidR="00C81FF3" w:rsidRDefault="00D3644B" w:rsidP="00C81F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EBACD" wp14:editId="44A14701">
                <wp:simplePos x="0" y="0"/>
                <wp:positionH relativeFrom="page">
                  <wp:posOffset>5000625</wp:posOffset>
                </wp:positionH>
                <wp:positionV relativeFrom="paragraph">
                  <wp:posOffset>4185920</wp:posOffset>
                </wp:positionV>
                <wp:extent cx="1733550" cy="485775"/>
                <wp:effectExtent l="0" t="0" r="0" b="952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2B69" id="직사각형 21" o:spid="_x0000_s1026" style="position:absolute;left:0;text-align:left;margin-left:393.75pt;margin-top:329.6pt;width:136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DC701" wp14:editId="493862CE">
                <wp:simplePos x="0" y="0"/>
                <wp:positionH relativeFrom="page">
                  <wp:posOffset>5867401</wp:posOffset>
                </wp:positionH>
                <wp:positionV relativeFrom="paragraph">
                  <wp:posOffset>3128645</wp:posOffset>
                </wp:positionV>
                <wp:extent cx="571500" cy="276225"/>
                <wp:effectExtent l="0" t="0" r="0" b="952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F447" id="직사각형 20" o:spid="_x0000_s1026" style="position:absolute;left:0;text-align:left;margin-left:462pt;margin-top:246.35pt;width:4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352FA" wp14:editId="33030801">
                <wp:simplePos x="0" y="0"/>
                <wp:positionH relativeFrom="column">
                  <wp:posOffset>4581525</wp:posOffset>
                </wp:positionH>
                <wp:positionV relativeFrom="paragraph">
                  <wp:posOffset>2852420</wp:posOffset>
                </wp:positionV>
                <wp:extent cx="1685925" cy="276225"/>
                <wp:effectExtent l="0" t="0" r="9525" b="952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6594" id="직사각형 19" o:spid="_x0000_s1026" style="position:absolute;left:0;text-align:left;margin-left:360.75pt;margin-top:224.6pt;width:13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6D745" wp14:editId="1C8D41CB">
                <wp:simplePos x="0" y="0"/>
                <wp:positionH relativeFrom="column">
                  <wp:posOffset>5876925</wp:posOffset>
                </wp:positionH>
                <wp:positionV relativeFrom="paragraph">
                  <wp:posOffset>2595245</wp:posOffset>
                </wp:positionV>
                <wp:extent cx="409575" cy="276225"/>
                <wp:effectExtent l="0" t="0" r="9525" b="952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8844" id="직사각형 18" o:spid="_x0000_s1026" style="position:absolute;left:0;text-align:left;margin-left:462.75pt;margin-top:204.35pt;width:3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1C669" wp14:editId="14C596CB">
                <wp:simplePos x="0" y="0"/>
                <wp:positionH relativeFrom="column">
                  <wp:posOffset>4524374</wp:posOffset>
                </wp:positionH>
                <wp:positionV relativeFrom="paragraph">
                  <wp:posOffset>1804670</wp:posOffset>
                </wp:positionV>
                <wp:extent cx="1514475" cy="485775"/>
                <wp:effectExtent l="0" t="0" r="9525" b="95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01AD" id="직사각형 17" o:spid="_x0000_s1026" style="position:absolute;left:0;text-align:left;margin-left:356.25pt;margin-top:142.1pt;width:119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6ABE8" wp14:editId="7B6DCC07">
                <wp:simplePos x="0" y="0"/>
                <wp:positionH relativeFrom="column">
                  <wp:posOffset>4533900</wp:posOffset>
                </wp:positionH>
                <wp:positionV relativeFrom="paragraph">
                  <wp:posOffset>1271270</wp:posOffset>
                </wp:positionV>
                <wp:extent cx="733425" cy="257175"/>
                <wp:effectExtent l="0" t="0" r="9525" b="952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9FEC" id="직사각형 16" o:spid="_x0000_s1026" style="position:absolute;left:0;text-align:left;margin-left:357pt;margin-top:100.1pt;width:5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92659" wp14:editId="3180FD46">
                <wp:simplePos x="0" y="0"/>
                <wp:positionH relativeFrom="column">
                  <wp:posOffset>4857751</wp:posOffset>
                </wp:positionH>
                <wp:positionV relativeFrom="paragraph">
                  <wp:posOffset>775970</wp:posOffset>
                </wp:positionV>
                <wp:extent cx="1162050" cy="257175"/>
                <wp:effectExtent l="0" t="0" r="0" b="95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7D0D" id="직사각형 15" o:spid="_x0000_s1026" style="position:absolute;left:0;text-align:left;margin-left:382.5pt;margin-top:61.1pt;width:9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w:drawing>
          <wp:inline distT="0" distB="0" distL="0" distR="0" wp14:anchorId="3C813135" wp14:editId="4349A2BC">
            <wp:extent cx="6645910" cy="47498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AADE" w14:textId="77777777" w:rsidR="00C81FF3" w:rsidRDefault="00C81FF3" w:rsidP="00C81FF3">
      <w:pPr>
        <w:jc w:val="left"/>
      </w:pPr>
      <w:r>
        <w:rPr>
          <w:rFonts w:hint="eastAsia"/>
        </w:rPr>
        <w:t xml:space="preserve">차수 </w:t>
      </w:r>
      <w:r>
        <w:t xml:space="preserve">: L 1차 </w:t>
      </w:r>
      <w:r>
        <w:rPr>
          <w:rFonts w:hint="eastAsia"/>
        </w:rPr>
        <w:t>L</w:t>
      </w:r>
      <w:r>
        <w:t>C 2</w:t>
      </w:r>
      <w:r>
        <w:rPr>
          <w:rFonts w:hint="eastAsia"/>
        </w:rPr>
        <w:t xml:space="preserve">차 </w:t>
      </w:r>
      <w:r>
        <w:t>CLC 3</w:t>
      </w:r>
      <w:r>
        <w:rPr>
          <w:rFonts w:hint="eastAsia"/>
        </w:rPr>
        <w:t>차</w:t>
      </w:r>
    </w:p>
    <w:p w14:paraId="5D8CE069" w14:textId="77777777" w:rsidR="00C81FF3" w:rsidRDefault="00C81FF3" w:rsidP="00C81FF3">
      <w:pPr>
        <w:jc w:val="left"/>
      </w:pPr>
      <w:r>
        <w:rPr>
          <w:rFonts w:hint="eastAsia"/>
        </w:rPr>
        <w:t xml:space="preserve">차단 주파수 </w:t>
      </w:r>
      <w:r>
        <w:t xml:space="preserve">– </w:t>
      </w:r>
      <w:r>
        <w:rPr>
          <w:rFonts w:hint="eastAsia"/>
        </w:rPr>
        <w:t xml:space="preserve">경사 </w:t>
      </w:r>
      <w:proofErr w:type="spellStart"/>
      <w:r>
        <w:rPr>
          <w:rFonts w:hint="eastAsia"/>
        </w:rPr>
        <w:t>급해질수록</w:t>
      </w:r>
      <w:proofErr w:type="spellEnd"/>
      <w:r>
        <w:rPr>
          <w:rFonts w:hint="eastAsia"/>
        </w:rPr>
        <w:t>(차수 올라갈수록)</w:t>
      </w:r>
      <w:r>
        <w:t xml:space="preserve"> </w:t>
      </w:r>
      <w:r>
        <w:rPr>
          <w:rFonts w:hint="eastAsia"/>
        </w:rPr>
        <w:t>좋음 그러나 하단 두특성이 반대급부</w:t>
      </w:r>
    </w:p>
    <w:p w14:paraId="008A0D37" w14:textId="77777777" w:rsidR="00C81FF3" w:rsidRDefault="00C81FF3" w:rsidP="00C81FF3">
      <w:pPr>
        <w:jc w:val="left"/>
      </w:pPr>
      <w:r>
        <w:rPr>
          <w:rFonts w:hint="eastAsia"/>
        </w:rPr>
        <w:t>위상 변화 -</w:t>
      </w:r>
      <w:r>
        <w:t xml:space="preserve"> </w:t>
      </w:r>
      <w:r>
        <w:rPr>
          <w:rFonts w:hint="eastAsia"/>
        </w:rPr>
        <w:t xml:space="preserve"> </w:t>
      </w:r>
      <w:r>
        <w:t xml:space="preserve">Sampling </w:t>
      </w:r>
      <w:r>
        <w:rPr>
          <w:rFonts w:hint="eastAsia"/>
        </w:rPr>
        <w:t>시 지연 발생할 수 있어 문제 됨</w:t>
      </w:r>
    </w:p>
    <w:p w14:paraId="4B29AE21" w14:textId="77777777" w:rsidR="00C81FF3" w:rsidRDefault="00C81FF3" w:rsidP="00C81FF3">
      <w:pPr>
        <w:jc w:val="left"/>
      </w:pPr>
      <w:r>
        <w:rPr>
          <w:rFonts w:hint="eastAsia"/>
        </w:rPr>
        <w:t xml:space="preserve">지연 변화 </w:t>
      </w:r>
      <w:r>
        <w:t xml:space="preserve">– </w:t>
      </w:r>
      <w:r>
        <w:rPr>
          <w:rFonts w:hint="eastAsia"/>
        </w:rPr>
        <w:t xml:space="preserve">이상적은 일정하게 </w:t>
      </w:r>
      <w:proofErr w:type="spellStart"/>
      <w:r>
        <w:rPr>
          <w:rFonts w:hint="eastAsia"/>
        </w:rPr>
        <w:t>가로직선이</w:t>
      </w:r>
      <w:proofErr w:type="spellEnd"/>
      <w:r>
        <w:rPr>
          <w:rFonts w:hint="eastAsia"/>
        </w:rPr>
        <w:t xml:space="preserve"> 좋은데 현 그래프 특정 주파수에서 지연이 크게 나타남</w:t>
      </w:r>
    </w:p>
    <w:p w14:paraId="1909F5D8" w14:textId="77777777" w:rsidR="00D3644B" w:rsidRDefault="00D3644B" w:rsidP="00C81FF3">
      <w:pPr>
        <w:jc w:val="left"/>
      </w:pPr>
      <w:r>
        <w:rPr>
          <w:rFonts w:hint="eastAsia"/>
        </w:rPr>
        <w:t>R</w:t>
      </w:r>
      <w:r>
        <w:t>F</w:t>
      </w:r>
      <w:r>
        <w:rPr>
          <w:rFonts w:hint="eastAsia"/>
        </w:rPr>
        <w:t xml:space="preserve">에서 주로 사용 </w:t>
      </w:r>
      <w:r>
        <w:t>– 3</w:t>
      </w:r>
      <w:r>
        <w:rPr>
          <w:rFonts w:hint="eastAsia"/>
        </w:rPr>
        <w:t xml:space="preserve">차 </w:t>
      </w:r>
      <w:r>
        <w:t>(</w:t>
      </w:r>
      <w:r>
        <w:rPr>
          <w:rFonts w:hint="eastAsia"/>
        </w:rPr>
        <w:t>파이형,</w:t>
      </w:r>
      <w:r>
        <w:t xml:space="preserve"> T</w:t>
      </w:r>
      <w:r>
        <w:rPr>
          <w:rFonts w:hint="eastAsia"/>
        </w:rPr>
        <w:t>형)</w:t>
      </w:r>
    </w:p>
    <w:p w14:paraId="2E2913D8" w14:textId="77777777" w:rsidR="00D3644B" w:rsidRDefault="00D3644B" w:rsidP="00C81FF3">
      <w:pPr>
        <w:jc w:val="left"/>
      </w:pPr>
    </w:p>
    <w:p w14:paraId="78EB1E08" w14:textId="77777777" w:rsidR="00D3644B" w:rsidRDefault="00D3644B" w:rsidP="00C81FF3">
      <w:pPr>
        <w:jc w:val="left"/>
      </w:pPr>
    </w:p>
    <w:p w14:paraId="6EEC0D91" w14:textId="77777777" w:rsidR="00D3644B" w:rsidRDefault="00D3644B" w:rsidP="00C81FF3">
      <w:pPr>
        <w:jc w:val="left"/>
      </w:pPr>
    </w:p>
    <w:p w14:paraId="70D16CD5" w14:textId="77777777" w:rsidR="00D3644B" w:rsidRDefault="00D3644B" w:rsidP="00C81FF3">
      <w:pPr>
        <w:jc w:val="left"/>
      </w:pPr>
    </w:p>
    <w:p w14:paraId="2D491CA5" w14:textId="77777777" w:rsidR="00D3644B" w:rsidRDefault="00D3644B" w:rsidP="00C81FF3">
      <w:pPr>
        <w:jc w:val="left"/>
      </w:pPr>
    </w:p>
    <w:p w14:paraId="68DCA3C1" w14:textId="77777777" w:rsidR="00D3644B" w:rsidRDefault="00D3644B" w:rsidP="00C81FF3">
      <w:pPr>
        <w:jc w:val="left"/>
      </w:pPr>
    </w:p>
    <w:p w14:paraId="73831DB1" w14:textId="77777777" w:rsidR="00D3644B" w:rsidRDefault="00D3644B" w:rsidP="00C81FF3">
      <w:pPr>
        <w:jc w:val="left"/>
      </w:pPr>
    </w:p>
    <w:p w14:paraId="081715CD" w14:textId="77777777" w:rsidR="00D3644B" w:rsidRDefault="00D3644B" w:rsidP="00C81FF3">
      <w:pPr>
        <w:jc w:val="left"/>
      </w:pPr>
    </w:p>
    <w:p w14:paraId="78AC0EBE" w14:textId="77777777" w:rsidR="00D3644B" w:rsidRDefault="00D3644B" w:rsidP="00D3644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D</w:t>
      </w:r>
      <w:r>
        <w:t>uplexer</w:t>
      </w:r>
    </w:p>
    <w:p w14:paraId="7BBE94D8" w14:textId="77777777" w:rsidR="00D3644B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4D006" wp14:editId="1CDD6C32">
                <wp:simplePos x="0" y="0"/>
                <wp:positionH relativeFrom="margin">
                  <wp:align>left</wp:align>
                </wp:positionH>
                <wp:positionV relativeFrom="paragraph">
                  <wp:posOffset>2909570</wp:posOffset>
                </wp:positionV>
                <wp:extent cx="361950" cy="190500"/>
                <wp:effectExtent l="0" t="0" r="0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65B0" id="직사각형 25" o:spid="_x0000_s1026" style="position:absolute;left:0;text-align:left;margin-left:0;margin-top:229.1pt;width:28.5pt;height: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jhvAIAAKoFAAAOAAAAZHJzL2Uyb0RvYy54bWysVM1uEzEQviPxDpbvdHfTpp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C70EF" wp14:editId="27D57890">
                <wp:simplePos x="0" y="0"/>
                <wp:positionH relativeFrom="column">
                  <wp:posOffset>4362451</wp:posOffset>
                </wp:positionH>
                <wp:positionV relativeFrom="paragraph">
                  <wp:posOffset>2700020</wp:posOffset>
                </wp:positionV>
                <wp:extent cx="361950" cy="190500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D286" id="직사각형 24" o:spid="_x0000_s1026" style="position:absolute;left:0;text-align:left;margin-left:343.5pt;margin-top:212.6pt;width:28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PhvAIAAKoFAAAOAAAAZHJzL2Uyb0RvYy54bWysVM1uEzEQviPxDpbvdHfTtJ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EE9FB" wp14:editId="76E30877">
                <wp:simplePos x="0" y="0"/>
                <wp:positionH relativeFrom="column">
                  <wp:posOffset>47625</wp:posOffset>
                </wp:positionH>
                <wp:positionV relativeFrom="paragraph">
                  <wp:posOffset>2480945</wp:posOffset>
                </wp:positionV>
                <wp:extent cx="2619375" cy="180975"/>
                <wp:effectExtent l="0" t="0" r="9525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ED56" id="직사각형 23" o:spid="_x0000_s1026" style="position:absolute;left:0;text-align:left;margin-left:3.75pt;margin-top:195.35pt;width:20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w:drawing>
          <wp:inline distT="0" distB="0" distL="0" distR="0" wp14:anchorId="7EC8A59A" wp14:editId="72860632">
            <wp:extent cx="5286375" cy="39685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629" cy="3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C31" w14:textId="77777777" w:rsidR="00D3644B" w:rsidRDefault="00D3644B" w:rsidP="00D3644B">
      <w:pPr>
        <w:jc w:val="left"/>
      </w:pPr>
      <w:r>
        <w:rPr>
          <w:rFonts w:hint="eastAsia"/>
        </w:rPr>
        <w:t>중요!</w:t>
      </w:r>
      <w:r>
        <w:t xml:space="preserve">! Isolation </w:t>
      </w:r>
      <w:r>
        <w:rPr>
          <w:rFonts w:hint="eastAsia"/>
        </w:rPr>
        <w:t xml:space="preserve">특성 </w:t>
      </w:r>
    </w:p>
    <w:p w14:paraId="7B1D9907" w14:textId="77777777" w:rsidR="00782486" w:rsidRDefault="00782486" w:rsidP="00D3644B">
      <w:pPr>
        <w:jc w:val="left"/>
      </w:pPr>
      <w:proofErr w:type="spellStart"/>
      <w:r>
        <w:rPr>
          <w:rFonts w:hint="eastAsia"/>
        </w:rPr>
        <w:t>듀플렉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필터의 연장 선상</w:t>
      </w:r>
      <w:r w:rsidR="009C30A5">
        <w:rPr>
          <w:rFonts w:hint="eastAsia"/>
        </w:rPr>
        <w:t>,</w:t>
      </w:r>
      <w:r w:rsidR="009C30A5">
        <w:t xml:space="preserve"> </w:t>
      </w:r>
      <w:r w:rsidR="009C30A5">
        <w:rPr>
          <w:rFonts w:hint="eastAsia"/>
        </w:rPr>
        <w:t>거의 휴대폰에서 사용</w:t>
      </w:r>
    </w:p>
    <w:p w14:paraId="39848A98" w14:textId="77777777" w:rsidR="009C30A5" w:rsidRDefault="009C30A5" w:rsidP="00D3644B">
      <w:pPr>
        <w:jc w:val="left"/>
      </w:pPr>
      <w:proofErr w:type="spellStart"/>
      <w:r>
        <w:rPr>
          <w:rFonts w:hint="eastAsia"/>
        </w:rPr>
        <w:t>듀플렉스</w:t>
      </w:r>
      <w:proofErr w:type="spellEnd"/>
      <w:r>
        <w:rPr>
          <w:rFonts w:hint="eastAsia"/>
        </w:rPr>
        <w:t xml:space="preserve"> 시뮬레이션 데이터</w:t>
      </w:r>
    </w:p>
    <w:p w14:paraId="2CC5B62C" w14:textId="77777777" w:rsidR="00782486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892BE" wp14:editId="50125020">
                <wp:simplePos x="0" y="0"/>
                <wp:positionH relativeFrom="column">
                  <wp:posOffset>1219200</wp:posOffset>
                </wp:positionH>
                <wp:positionV relativeFrom="paragraph">
                  <wp:posOffset>1130300</wp:posOffset>
                </wp:positionV>
                <wp:extent cx="2171700" cy="581025"/>
                <wp:effectExtent l="0" t="57150" r="0" b="2857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BD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96pt;margin-top:89pt;width:171pt;height:45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8B1F1" wp14:editId="21EF4DFC">
                <wp:simplePos x="0" y="0"/>
                <wp:positionH relativeFrom="margin">
                  <wp:posOffset>47626</wp:posOffset>
                </wp:positionH>
                <wp:positionV relativeFrom="paragraph">
                  <wp:posOffset>1778001</wp:posOffset>
                </wp:positionV>
                <wp:extent cx="400050" cy="22860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E710" id="직사각형 28" o:spid="_x0000_s1026" style="position:absolute;left:0;text-align:left;margin-left:3.75pt;margin-top:140pt;width:31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F7172" wp14:editId="3E000565">
                <wp:simplePos x="0" y="0"/>
                <wp:positionH relativeFrom="margin">
                  <wp:posOffset>657224</wp:posOffset>
                </wp:positionH>
                <wp:positionV relativeFrom="paragraph">
                  <wp:posOffset>1616075</wp:posOffset>
                </wp:positionV>
                <wp:extent cx="504825" cy="200025"/>
                <wp:effectExtent l="0" t="0" r="9525" b="95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2E4B" id="직사각형 27" o:spid="_x0000_s1026" style="position:absolute;left:0;text-align:left;margin-left:51.75pt;margin-top:127.25pt;width:39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DBCB96" wp14:editId="081DEF72">
            <wp:extent cx="4634190" cy="32956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263" cy="32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7E5E" w14:textId="77777777" w:rsidR="009C30A5" w:rsidRDefault="009C30A5" w:rsidP="00D3644B">
      <w:pPr>
        <w:jc w:val="left"/>
      </w:pPr>
      <w:proofErr w:type="spellStart"/>
      <w:r>
        <w:rPr>
          <w:rFonts w:hint="eastAsia"/>
        </w:rPr>
        <w:t>안쓰는</w:t>
      </w:r>
      <w:proofErr w:type="spellEnd"/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 xml:space="preserve">를 </w:t>
      </w:r>
      <w:r>
        <w:t xml:space="preserve">open/short ?  </w:t>
      </w:r>
      <w:r>
        <w:sym w:font="Wingdings" w:char="F0E0"/>
      </w:r>
      <w:r>
        <w:t xml:space="preserve"> 50</w:t>
      </w:r>
      <w:r>
        <w:rPr>
          <w:rFonts w:hint="eastAsia"/>
        </w:rPr>
        <w:t xml:space="preserve">옴으로 </w:t>
      </w:r>
      <w:r>
        <w:t xml:space="preserve">termination </w:t>
      </w:r>
      <w:proofErr w:type="spellStart"/>
      <w:r>
        <w:rPr>
          <w:rFonts w:hint="eastAsia"/>
        </w:rPr>
        <w:t>해놔야</w:t>
      </w:r>
      <w:proofErr w:type="spellEnd"/>
      <w:r>
        <w:rPr>
          <w:rFonts w:hint="eastAsia"/>
        </w:rPr>
        <w:t xml:space="preserve"> 측정에 문제 없다.</w:t>
      </w:r>
      <w:r>
        <w:t xml:space="preserve"> </w:t>
      </w:r>
    </w:p>
    <w:p w14:paraId="39FEA175" w14:textId="77777777" w:rsidR="009C30A5" w:rsidRDefault="009C30A5" w:rsidP="00D3644B">
      <w:pPr>
        <w:jc w:val="left"/>
      </w:pPr>
      <w:r>
        <w:rPr>
          <w:rFonts w:hint="eastAsia"/>
        </w:rPr>
        <w:t xml:space="preserve">최근 </w:t>
      </w:r>
      <w:proofErr w:type="spellStart"/>
      <w:r>
        <w:rPr>
          <w:rFonts w:hint="eastAsia"/>
        </w:rPr>
        <w:t>수신단</w:t>
      </w:r>
      <w:proofErr w:type="spellEnd"/>
      <w:r>
        <w:rPr>
          <w:rFonts w:hint="eastAsia"/>
        </w:rPr>
        <w:t xml:space="preserve"> 저 부분에 </w:t>
      </w:r>
      <w:r>
        <w:t xml:space="preserve">differential signaling?? </w:t>
      </w:r>
      <w:r>
        <w:rPr>
          <w:rFonts w:hint="eastAsia"/>
        </w:rPr>
        <w:t>을 적용한다(선 두개)</w:t>
      </w:r>
    </w:p>
    <w:p w14:paraId="7884E004" w14:textId="77777777" w:rsidR="009C30A5" w:rsidRDefault="009C30A5" w:rsidP="00D3644B">
      <w:pPr>
        <w:jc w:val="left"/>
      </w:pPr>
    </w:p>
    <w:p w14:paraId="1C92E37B" w14:textId="77777777" w:rsidR="009C30A5" w:rsidRDefault="009C30A5" w:rsidP="009C30A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전력 결합기 </w:t>
      </w:r>
      <w:r>
        <w:t>(</w:t>
      </w:r>
      <w:r>
        <w:rPr>
          <w:rFonts w:hint="eastAsia"/>
        </w:rPr>
        <w:t>P</w:t>
      </w:r>
      <w:r>
        <w:t>ower Combiner/Divider)</w:t>
      </w:r>
    </w:p>
    <w:p w14:paraId="4A2D9A0F" w14:textId="77777777"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7F77937F" wp14:editId="296259FC">
            <wp:extent cx="5353050" cy="3820173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434" cy="38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0A03" w14:textId="77777777"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3D22F349" wp14:editId="00DC1017">
            <wp:extent cx="5602734" cy="4000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453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09C0" w14:textId="77777777" w:rsidR="009C30A5" w:rsidRDefault="009C30A5" w:rsidP="009C30A5">
      <w:pPr>
        <w:jc w:val="left"/>
      </w:pPr>
    </w:p>
    <w:p w14:paraId="391803D6" w14:textId="77777777" w:rsidR="008C741A" w:rsidRDefault="008C741A" w:rsidP="009C30A5">
      <w:pPr>
        <w:jc w:val="left"/>
      </w:pPr>
    </w:p>
    <w:p w14:paraId="6957F099" w14:textId="77777777" w:rsidR="008C741A" w:rsidRDefault="008C741A" w:rsidP="009C30A5">
      <w:pPr>
        <w:jc w:val="left"/>
      </w:pPr>
    </w:p>
    <w:p w14:paraId="6DB5FED6" w14:textId="77777777" w:rsidR="008C741A" w:rsidRDefault="008C741A" w:rsidP="009C30A5">
      <w:pPr>
        <w:jc w:val="left"/>
      </w:pPr>
    </w:p>
    <w:p w14:paraId="79FE4F1A" w14:textId="77777777" w:rsidR="008C741A" w:rsidRDefault="008C741A" w:rsidP="008C741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전력 증폭기</w:t>
      </w:r>
    </w:p>
    <w:p w14:paraId="2C2D7FEC" w14:textId="77777777"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1561EA4C" wp14:editId="686611F7">
            <wp:extent cx="4832018" cy="345757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150" cy="34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54BA" w14:textId="77777777" w:rsidR="008C741A" w:rsidRDefault="008C741A" w:rsidP="008C741A">
      <w:pPr>
        <w:jc w:val="left"/>
      </w:pPr>
      <w:proofErr w:type="spellStart"/>
      <w:r>
        <w:rPr>
          <w:rFonts w:hint="eastAsia"/>
        </w:rPr>
        <w:t>전파법</w:t>
      </w:r>
      <w:proofErr w:type="spellEnd"/>
      <w:r>
        <w:rPr>
          <w:rFonts w:hint="eastAsia"/>
        </w:rPr>
        <w:t xml:space="preserve"> 고려 </w:t>
      </w:r>
      <w:r>
        <w:t>(</w:t>
      </w:r>
      <w:proofErr w:type="spellStart"/>
      <w:r>
        <w:t>dbm</w:t>
      </w:r>
      <w:proofErr w:type="spellEnd"/>
      <w:r>
        <w:t xml:space="preserve"> </w:t>
      </w:r>
      <w:r>
        <w:rPr>
          <w:rFonts w:hint="eastAsia"/>
        </w:rPr>
        <w:t xml:space="preserve">파워 </w:t>
      </w:r>
      <w:proofErr w:type="spellStart"/>
      <w:r>
        <w:rPr>
          <w:rFonts w:hint="eastAsia"/>
        </w:rPr>
        <w:t>정해져있음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하며 </w:t>
      </w:r>
      <w:proofErr w:type="spellStart"/>
      <w:r>
        <w:rPr>
          <w:rFonts w:hint="eastAsia"/>
        </w:rPr>
        <w:t>확장해야함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무선은 무선기술기준 중요</w:t>
      </w:r>
    </w:p>
    <w:p w14:paraId="2A6C552A" w14:textId="77777777"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안테나 이득 높이는 방법</w:t>
      </w:r>
    </w:p>
    <w:p w14:paraId="190BEDD3" w14:textId="77777777"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중계기 사용</w:t>
      </w:r>
    </w:p>
    <w:p w14:paraId="79AF68A7" w14:textId="77777777" w:rsidR="008C741A" w:rsidRDefault="008C741A" w:rsidP="008C741A">
      <w:pPr>
        <w:jc w:val="left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 xml:space="preserve">출력 파워 </w:t>
      </w:r>
      <w:proofErr w:type="spellStart"/>
      <w:r>
        <w:rPr>
          <w:rFonts w:hint="eastAsia"/>
        </w:rPr>
        <w:t>높이는건</w:t>
      </w:r>
      <w:proofErr w:type="spellEnd"/>
      <w:r>
        <w:rPr>
          <w:rFonts w:hint="eastAsia"/>
        </w:rPr>
        <w:t xml:space="preserve"> 매우 위험한 방법 </w:t>
      </w:r>
      <w:r>
        <w:t xml:space="preserve">– </w:t>
      </w:r>
      <w:r>
        <w:rPr>
          <w:rFonts w:hint="eastAsia"/>
        </w:rPr>
        <w:t xml:space="preserve">내 신호 이외 성분들도 커져서 나타남 </w:t>
      </w:r>
      <w:r>
        <w:t xml:space="preserve">(=Harmonic)  </w:t>
      </w:r>
      <w:r>
        <w:sym w:font="Wingdings" w:char="F0E0"/>
      </w:r>
      <w:r>
        <w:t xml:space="preserve"> </w:t>
      </w:r>
      <w:r>
        <w:rPr>
          <w:rFonts w:hint="eastAsia"/>
        </w:rPr>
        <w:t>타 시스템 가서 n</w:t>
      </w:r>
      <w:r>
        <w:t>oise</w:t>
      </w:r>
      <w:r>
        <w:rPr>
          <w:rFonts w:hint="eastAsia"/>
        </w:rPr>
        <w:t>로 영향 줌</w:t>
      </w:r>
    </w:p>
    <w:p w14:paraId="594EC6ED" w14:textId="77777777" w:rsidR="008C741A" w:rsidRDefault="008C741A" w:rsidP="008C741A">
      <w:pPr>
        <w:jc w:val="left"/>
      </w:pPr>
      <w:r>
        <w:tab/>
      </w:r>
      <w:r>
        <w:rPr>
          <w:rFonts w:hint="eastAsia"/>
        </w:rPr>
        <w:t xml:space="preserve">내 신호도 커졌기 때문에 다른 작은 신호 사용 기기들에 영향 줄 수 있음 </w:t>
      </w:r>
      <w:r>
        <w:t>(</w:t>
      </w:r>
      <w:r>
        <w:rPr>
          <w:rFonts w:hint="eastAsia"/>
        </w:rPr>
        <w:t xml:space="preserve">단말기 </w:t>
      </w:r>
      <w:r>
        <w:t>“</w:t>
      </w:r>
      <w:proofErr w:type="spellStart"/>
      <w:r>
        <w:rPr>
          <w:rFonts w:hint="eastAsia"/>
        </w:rPr>
        <w:t>운용중</w:t>
      </w:r>
      <w:proofErr w:type="spellEnd"/>
      <w:r>
        <w:rPr>
          <w:rFonts w:hint="eastAsia"/>
        </w:rPr>
        <w:t xml:space="preserve"> 혼신 가능성 있다</w:t>
      </w:r>
      <w:r>
        <w:t xml:space="preserve">” </w:t>
      </w:r>
      <w:r>
        <w:rPr>
          <w:rFonts w:hint="eastAsia"/>
        </w:rPr>
        <w:t>가 이 의미)</w:t>
      </w:r>
      <w:r>
        <w:t xml:space="preserve"> </w:t>
      </w:r>
    </w:p>
    <w:p w14:paraId="3E326078" w14:textId="77777777" w:rsidR="008C741A" w:rsidRDefault="008C741A" w:rsidP="008C741A">
      <w:pPr>
        <w:jc w:val="left"/>
      </w:pPr>
      <w:r>
        <w:rPr>
          <w:noProof/>
        </w:rPr>
        <w:lastRenderedPageBreak/>
        <w:drawing>
          <wp:inline distT="0" distB="0" distL="0" distR="0" wp14:anchorId="2ECC2A74" wp14:editId="69856DB8">
            <wp:extent cx="5495925" cy="3953118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352" cy="39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46D" w14:textId="77777777" w:rsidR="008C741A" w:rsidRDefault="008C741A" w:rsidP="008C741A">
      <w:pPr>
        <w:jc w:val="left"/>
      </w:pPr>
      <w:r>
        <w:rPr>
          <w:rFonts w:hint="eastAsia"/>
        </w:rPr>
        <w:t>스마트폰 파워앰프 등등</w:t>
      </w:r>
      <w:r>
        <w:t xml:space="preserve">…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게이트 쪽에서 전력증폭기 사용 </w:t>
      </w:r>
    </w:p>
    <w:p w14:paraId="2CCFB25B" w14:textId="77777777"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3ECF13EB" wp14:editId="293C03AD">
            <wp:extent cx="5628124" cy="40100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126" cy="40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65CD80" wp14:editId="2289968C">
            <wp:extent cx="5513900" cy="39528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18" cy="3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ED9" w14:textId="77777777"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136133D5" wp14:editId="130E23FC">
            <wp:extent cx="5585317" cy="40195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6272" cy="40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0BE" w14:textId="77777777" w:rsidR="008C741A" w:rsidRDefault="008C741A" w:rsidP="008C741A">
      <w:pPr>
        <w:jc w:val="left"/>
      </w:pPr>
      <w:r>
        <w:rPr>
          <w:rFonts w:hint="eastAsia"/>
        </w:rPr>
        <w:t xml:space="preserve">비선형 동작 경우 저기 신호가 </w:t>
      </w:r>
      <w:proofErr w:type="spellStart"/>
      <w:r>
        <w:rPr>
          <w:rFonts w:hint="eastAsia"/>
        </w:rPr>
        <w:t>잘린거</w:t>
      </w:r>
      <w:proofErr w:type="spellEnd"/>
      <w:r>
        <w:rPr>
          <w:rFonts w:hint="eastAsia"/>
        </w:rPr>
        <w:t xml:space="preserve"> 문제가 됨 </w:t>
      </w:r>
      <w:r>
        <w:t>(</w:t>
      </w:r>
      <w:proofErr w:type="spellStart"/>
      <w:r>
        <w:rPr>
          <w:rFonts w:hint="eastAsia"/>
        </w:rPr>
        <w:t>차단점</w:t>
      </w:r>
      <w:proofErr w:type="spellEnd"/>
      <w:r>
        <w:rPr>
          <w:rFonts w:hint="eastAsia"/>
        </w:rPr>
        <w:t xml:space="preserve"> 부근)</w:t>
      </w:r>
    </w:p>
    <w:p w14:paraId="6C441E8E" w14:textId="77777777" w:rsidR="008C741A" w:rsidRDefault="008C741A" w:rsidP="008C741A">
      <w:pPr>
        <w:jc w:val="left"/>
      </w:pPr>
      <w:r>
        <w:rPr>
          <w:rFonts w:hint="eastAsia"/>
        </w:rPr>
        <w:t xml:space="preserve">선형동작 저 </w:t>
      </w:r>
      <w:r w:rsidR="001D157D">
        <w:t xml:space="preserve">Q1 Q2 Q3 </w:t>
      </w:r>
      <w:r w:rsidR="001D157D">
        <w:rPr>
          <w:rFonts w:hint="eastAsia"/>
        </w:rPr>
        <w:t>저거 조정</w:t>
      </w:r>
    </w:p>
    <w:p w14:paraId="0C551D02" w14:textId="77777777" w:rsidR="001D157D" w:rsidRDefault="001D157D" w:rsidP="008C741A">
      <w:pPr>
        <w:jc w:val="left"/>
      </w:pPr>
      <w:r>
        <w:rPr>
          <w:rFonts w:hint="eastAsia"/>
        </w:rPr>
        <w:t xml:space="preserve">무선랜 </w:t>
      </w:r>
      <w:r>
        <w:t xml:space="preserve">AC </w:t>
      </w:r>
      <w:r>
        <w:rPr>
          <w:rFonts w:hint="eastAsia"/>
        </w:rPr>
        <w:t xml:space="preserve">수기가 </w:t>
      </w:r>
      <w:r>
        <w:t xml:space="preserve">bps – </w:t>
      </w:r>
      <w:r>
        <w:rPr>
          <w:rFonts w:hint="eastAsia"/>
        </w:rPr>
        <w:t xml:space="preserve">이때 </w:t>
      </w:r>
      <w:r>
        <w:t>power amp</w:t>
      </w:r>
      <w:r>
        <w:rPr>
          <w:rFonts w:hint="eastAsia"/>
        </w:rPr>
        <w:t xml:space="preserve">가 원래 </w:t>
      </w:r>
      <w:r>
        <w:t>20d</w:t>
      </w:r>
      <w:r>
        <w:rPr>
          <w:rFonts w:hint="eastAsia"/>
        </w:rPr>
        <w:t>b</w:t>
      </w:r>
      <w:r>
        <w:t xml:space="preserve">m </w:t>
      </w:r>
      <w:r>
        <w:rPr>
          <w:rFonts w:hint="eastAsia"/>
        </w:rPr>
        <w:t xml:space="preserve">되는데 </w:t>
      </w:r>
      <w:r>
        <w:t>13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 xml:space="preserve">정도만 씀 </w:t>
      </w:r>
      <w:r>
        <w:t>- 20</w:t>
      </w:r>
      <w:r>
        <w:rPr>
          <w:rFonts w:hint="eastAsia"/>
        </w:rPr>
        <w:t>다쓰면 비선형처럼 동작</w:t>
      </w:r>
    </w:p>
    <w:p w14:paraId="38468D19" w14:textId="77777777" w:rsidR="001D157D" w:rsidRDefault="001D157D" w:rsidP="008C741A">
      <w:pPr>
        <w:jc w:val="left"/>
      </w:pPr>
    </w:p>
    <w:p w14:paraId="059FDAD7" w14:textId="77777777" w:rsidR="001D157D" w:rsidRDefault="001D157D" w:rsidP="008C741A">
      <w:pPr>
        <w:jc w:val="left"/>
      </w:pPr>
      <w:r>
        <w:rPr>
          <w:noProof/>
        </w:rPr>
        <w:lastRenderedPageBreak/>
        <w:drawing>
          <wp:inline distT="0" distB="0" distL="0" distR="0" wp14:anchorId="20873777" wp14:editId="7E679D8E">
            <wp:extent cx="5259258" cy="380047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580" cy="38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2D04" w14:textId="77777777" w:rsidR="001D157D" w:rsidRDefault="001D157D" w:rsidP="008C741A">
      <w:pPr>
        <w:jc w:val="left"/>
      </w:pPr>
      <w:r>
        <w:rPr>
          <w:rFonts w:hint="eastAsia"/>
        </w:rPr>
        <w:t xml:space="preserve">전력 증폭기가 가장 많은 전력 소비하기 때문에 최대한 전력 덜 쓰기 위해 </w:t>
      </w:r>
      <w:proofErr w:type="spellStart"/>
      <w:r>
        <w:rPr>
          <w:rFonts w:hint="eastAsia"/>
        </w:rPr>
        <w:t>모드별</w:t>
      </w:r>
      <w:proofErr w:type="spellEnd"/>
      <w:r>
        <w:rPr>
          <w:rFonts w:hint="eastAsia"/>
        </w:rPr>
        <w:t xml:space="preserve"> 컨트롤핀 사용</w:t>
      </w:r>
    </w:p>
    <w:p w14:paraId="3C1AD429" w14:textId="77777777" w:rsidR="001D157D" w:rsidRDefault="001D157D" w:rsidP="008C741A">
      <w:pPr>
        <w:jc w:val="left"/>
      </w:pPr>
      <w:proofErr w:type="spellStart"/>
      <w:r>
        <w:rPr>
          <w:rFonts w:hint="eastAsia"/>
        </w:rPr>
        <w:t>많이써야</w:t>
      </w:r>
      <w:proofErr w:type="spellEnd"/>
      <w:r>
        <w:rPr>
          <w:rFonts w:hint="eastAsia"/>
        </w:rPr>
        <w:t xml:space="preserve"> </w:t>
      </w:r>
      <w:r>
        <w:t>10dbm</w:t>
      </w:r>
      <w:r>
        <w:rPr>
          <w:rFonts w:hint="eastAsia"/>
        </w:rPr>
        <w:t xml:space="preserve">정도 파워 사용해서 구동 </w:t>
      </w:r>
      <w:r>
        <w:t>(</w:t>
      </w:r>
      <w:r>
        <w:rPr>
          <w:rFonts w:hint="eastAsia"/>
        </w:rPr>
        <w:t xml:space="preserve">기지국 설계가 </w:t>
      </w:r>
      <w:proofErr w:type="spellStart"/>
      <w:r>
        <w:rPr>
          <w:rFonts w:hint="eastAsia"/>
        </w:rPr>
        <w:t>잘되어있어서</w:t>
      </w:r>
      <w:proofErr w:type="spellEnd"/>
      <w:r>
        <w:rPr>
          <w:rFonts w:hint="eastAsia"/>
        </w:rPr>
        <w:t>.</w:t>
      </w:r>
      <w:r>
        <w:t>.???)</w:t>
      </w:r>
    </w:p>
    <w:p w14:paraId="6C49FD56" w14:textId="77777777" w:rsidR="001D157D" w:rsidRDefault="001D157D" w:rsidP="008C741A">
      <w:pPr>
        <w:jc w:val="left"/>
      </w:pPr>
      <w:r>
        <w:rPr>
          <w:noProof/>
        </w:rPr>
        <w:drawing>
          <wp:inline distT="0" distB="0" distL="0" distR="0" wp14:anchorId="68143BCE" wp14:editId="6B474B57">
            <wp:extent cx="5419725" cy="392471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463" cy="39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C147" w14:textId="77777777" w:rsidR="001D157D" w:rsidRDefault="001D157D" w:rsidP="008C741A">
      <w:pPr>
        <w:jc w:val="left"/>
      </w:pPr>
    </w:p>
    <w:p w14:paraId="326BB682" w14:textId="77777777" w:rsidR="001773F2" w:rsidRDefault="001773F2" w:rsidP="008C741A">
      <w:pPr>
        <w:jc w:val="left"/>
      </w:pPr>
    </w:p>
    <w:p w14:paraId="69455A7D" w14:textId="53D98993" w:rsidR="001773F2" w:rsidRDefault="001773F2" w:rsidP="008C741A">
      <w:pPr>
        <w:jc w:val="left"/>
      </w:pPr>
    </w:p>
    <w:p w14:paraId="53BD3EB5" w14:textId="3F8DE5C3" w:rsidR="00C35417" w:rsidRDefault="00C35417" w:rsidP="008C741A">
      <w:pPr>
        <w:jc w:val="left"/>
      </w:pPr>
      <w:r>
        <w:rPr>
          <w:rFonts w:hint="eastAsia"/>
        </w:rPr>
        <w:lastRenderedPageBreak/>
        <w:t>R</w:t>
      </w:r>
      <w:r>
        <w:t xml:space="preserve">F </w:t>
      </w:r>
      <w:r>
        <w:rPr>
          <w:rFonts w:hint="eastAsia"/>
        </w:rPr>
        <w:t xml:space="preserve">회로 설계 </w:t>
      </w:r>
    </w:p>
    <w:p w14:paraId="41B44F4B" w14:textId="5C539D95" w:rsidR="00C35417" w:rsidRDefault="00C35417" w:rsidP="00C3541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라미터 </w:t>
      </w:r>
      <w:r>
        <w:t xml:space="preserve">(Parameter) </w:t>
      </w:r>
    </w:p>
    <w:p w14:paraId="0ED14C1A" w14:textId="4E481678" w:rsidR="00C35417" w:rsidRDefault="00C35417" w:rsidP="00C35417">
      <w:pPr>
        <w:jc w:val="left"/>
      </w:pPr>
      <w:r>
        <w:rPr>
          <w:rFonts w:hint="eastAsia"/>
        </w:rPr>
        <w:t>T</w:t>
      </w:r>
      <w:r>
        <w:t xml:space="preserve">ransmission – </w:t>
      </w:r>
      <w:r>
        <w:rPr>
          <w:rFonts w:hint="eastAsia"/>
        </w:rPr>
        <w:t>입력 포트 대 출력 포트의 비.</w:t>
      </w:r>
      <w:r>
        <w:t xml:space="preserve"> </w:t>
      </w:r>
      <w:r>
        <w:rPr>
          <w:rFonts w:hint="eastAsia"/>
        </w:rPr>
        <w:t xml:space="preserve">입력 신호를 전송하고자 하는 포트까지 얼마나 전송하느냐 </w:t>
      </w:r>
    </w:p>
    <w:p w14:paraId="3E92D6A8" w14:textId="70961ABA" w:rsidR="00C35417" w:rsidRDefault="00C35417" w:rsidP="00C35417">
      <w:pPr>
        <w:jc w:val="left"/>
      </w:pPr>
      <w:r>
        <w:rPr>
          <w:rFonts w:hint="eastAsia"/>
        </w:rPr>
        <w:t xml:space="preserve"> </w:t>
      </w:r>
      <w:r>
        <w:t xml:space="preserve">              S21 : 1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한게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에 출력된 비</w:t>
      </w:r>
    </w:p>
    <w:p w14:paraId="147DE735" w14:textId="325D4B3C" w:rsidR="00C35417" w:rsidRDefault="00C35417" w:rsidP="00C35417">
      <w:pPr>
        <w:jc w:val="left"/>
      </w:pPr>
      <w:r>
        <w:rPr>
          <w:rFonts w:hint="eastAsia"/>
        </w:rPr>
        <w:t>R</w:t>
      </w:r>
      <w:r>
        <w:t xml:space="preserve">eflection – </w:t>
      </w:r>
      <w:r>
        <w:rPr>
          <w:rFonts w:hint="eastAsia"/>
        </w:rPr>
        <w:t>각 포트에서 입력이 얼마나 반사되느냐.</w:t>
      </w:r>
      <w:r>
        <w:t xml:space="preserve"> </w:t>
      </w:r>
      <w:r>
        <w:rPr>
          <w:rFonts w:hint="eastAsia"/>
        </w:rPr>
        <w:t>S</w:t>
      </w:r>
      <w:r>
        <w:t xml:space="preserve">11, S22 </w:t>
      </w:r>
      <w:r>
        <w:rPr>
          <w:rFonts w:hint="eastAsia"/>
        </w:rPr>
        <w:t xml:space="preserve">등 </w:t>
      </w:r>
      <w:r>
        <w:t>(</w:t>
      </w:r>
      <w:r>
        <w:rPr>
          <w:rFonts w:hint="eastAsia"/>
        </w:rPr>
        <w:t>반사계수)</w:t>
      </w:r>
      <w:r>
        <w:t xml:space="preserve"> </w:t>
      </w:r>
    </w:p>
    <w:p w14:paraId="1FE97CAB" w14:textId="0C1618D2" w:rsidR="00C35417" w:rsidRDefault="00C35417" w:rsidP="008C741A">
      <w:pPr>
        <w:jc w:val="left"/>
      </w:pPr>
      <w:r>
        <w:rPr>
          <w:rFonts w:hint="eastAsia"/>
        </w:rPr>
        <w:t>C</w:t>
      </w:r>
      <w:r>
        <w:t xml:space="preserve">oupling – </w:t>
      </w:r>
      <w:r>
        <w:rPr>
          <w:rFonts w:hint="eastAsia"/>
        </w:rPr>
        <w:t>전송하고자 하는 포트 이외의 포트로 유출된 전력.</w:t>
      </w:r>
      <w:r>
        <w:t xml:space="preserve"> </w:t>
      </w:r>
      <w:r>
        <w:rPr>
          <w:rFonts w:hint="eastAsia"/>
        </w:rPr>
        <w:t xml:space="preserve">일부러 노린 경우도 있음 </w:t>
      </w:r>
    </w:p>
    <w:p w14:paraId="46C2D694" w14:textId="2B7E4DF1" w:rsidR="00C35417" w:rsidRDefault="00C35417" w:rsidP="008C741A">
      <w:pPr>
        <w:jc w:val="left"/>
      </w:pPr>
      <w:r>
        <w:rPr>
          <w:rFonts w:hint="eastAsia"/>
        </w:rPr>
        <w:t>I</w:t>
      </w:r>
      <w:r>
        <w:t xml:space="preserve">solation – </w:t>
      </w:r>
      <w:r>
        <w:rPr>
          <w:rFonts w:hint="eastAsia"/>
        </w:rPr>
        <w:t xml:space="preserve">전력을 </w:t>
      </w:r>
      <w:proofErr w:type="spellStart"/>
      <w:r>
        <w:rPr>
          <w:rFonts w:hint="eastAsia"/>
        </w:rPr>
        <w:t>종단시키는</w:t>
      </w:r>
      <w:proofErr w:type="spellEnd"/>
      <w:r>
        <w:rPr>
          <w:rFonts w:hint="eastAsia"/>
        </w:rPr>
        <w:t xml:space="preserve"> 포트로 유출된 전력.</w:t>
      </w:r>
      <w:r>
        <w:t xml:space="preserve"> </w:t>
      </w:r>
    </w:p>
    <w:p w14:paraId="2780DF15" w14:textId="15FAFBE1" w:rsidR="00C35417" w:rsidRDefault="00C35417" w:rsidP="008C741A">
      <w:pPr>
        <w:jc w:val="left"/>
      </w:pPr>
    </w:p>
    <w:p w14:paraId="589D92A5" w14:textId="401C0866" w:rsidR="00C35417" w:rsidRDefault="00C35417" w:rsidP="00C3541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사용 이유 </w:t>
      </w:r>
      <w:r>
        <w:t xml:space="preserve">: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 xml:space="preserve">포트 간 전력/전압 배분을 보기 위해 </w:t>
      </w:r>
    </w:p>
    <w:p w14:paraId="0E7B1576" w14:textId="47FD7D91" w:rsidR="00C35417" w:rsidRDefault="00C35417" w:rsidP="00C35417">
      <w:pPr>
        <w:pStyle w:val="a3"/>
        <w:numPr>
          <w:ilvl w:val="1"/>
          <w:numId w:val="2"/>
        </w:numPr>
        <w:ind w:leftChars="0"/>
        <w:jc w:val="left"/>
      </w:pPr>
      <w:r>
        <w:t xml:space="preserve">Reciprocal : </w:t>
      </w:r>
      <w:r>
        <w:rPr>
          <w:rFonts w:hint="eastAsia"/>
        </w:rPr>
        <w:t>S</w:t>
      </w:r>
      <w:r>
        <w:t>21=S12</w:t>
      </w:r>
      <w:r>
        <w:rPr>
          <w:rFonts w:hint="eastAsia"/>
        </w:rPr>
        <w:t>인 것.</w:t>
      </w:r>
      <w:r>
        <w:t xml:space="preserve"> </w:t>
      </w:r>
      <w:r>
        <w:rPr>
          <w:rFonts w:hint="eastAsia"/>
        </w:rPr>
        <w:t>입출력 신호가 바뀌어도 결과</w:t>
      </w:r>
      <w:r>
        <w:t xml:space="preserve"> </w:t>
      </w:r>
      <w:r>
        <w:rPr>
          <w:rFonts w:hint="eastAsia"/>
        </w:rPr>
        <w:t>비 같은 것.</w:t>
      </w:r>
      <w:r>
        <w:t xml:space="preserve"> </w:t>
      </w:r>
      <w:r>
        <w:rPr>
          <w:rFonts w:hint="eastAsia"/>
        </w:rPr>
        <w:t>대부분의 수동소자가 이런 대칭소자임</w:t>
      </w:r>
    </w:p>
    <w:p w14:paraId="62C6F75E" w14:textId="72A82B94" w:rsidR="00C35417" w:rsidRDefault="00C35417" w:rsidP="00C3541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주파수 영역에서 보는 파라미터 </w:t>
      </w:r>
      <w:r>
        <w:t xml:space="preserve">: </w:t>
      </w:r>
      <w:r>
        <w:rPr>
          <w:rFonts w:hint="eastAsia"/>
        </w:rPr>
        <w:t xml:space="preserve">저주파 회로와 달리 시간 축 아니라 주파수 스펙트럼 축에서 봄 </w:t>
      </w:r>
    </w:p>
    <w:p w14:paraId="389CD4C3" w14:textId="0DFB074A" w:rsidR="006E2119" w:rsidRDefault="006E2119" w:rsidP="00C35417">
      <w:pPr>
        <w:pStyle w:val="a3"/>
        <w:numPr>
          <w:ilvl w:val="1"/>
          <w:numId w:val="2"/>
        </w:numPr>
        <w:ind w:leftChars="0"/>
        <w:jc w:val="left"/>
      </w:pPr>
      <w:proofErr w:type="spellStart"/>
      <w:r>
        <w:rPr>
          <w:rFonts w:hint="eastAsia"/>
        </w:rPr>
        <w:t>전압비인</w:t>
      </w:r>
      <w:proofErr w:type="spellEnd"/>
      <w:r>
        <w:rPr>
          <w:rFonts w:hint="eastAsia"/>
        </w:rPr>
        <w:t xml:space="preserve"> 이유 </w:t>
      </w:r>
      <w:r>
        <w:t xml:space="preserve">: </w:t>
      </w:r>
      <w:r>
        <w:rPr>
          <w:rFonts w:hint="eastAsia"/>
        </w:rPr>
        <w:t>결국 전력비와 같음.</w:t>
      </w:r>
      <w:r>
        <w:t xml:space="preserve"> </w:t>
      </w:r>
      <w:r>
        <w:rPr>
          <w:rFonts w:hint="eastAsia"/>
        </w:rPr>
        <w:t>파동에너지(전자파 필드)로 에너지 전달되는 경우 많아 전류 표현 어려움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전류에 관한 언급 </w:t>
      </w:r>
      <w:r>
        <w:t>RF</w:t>
      </w:r>
      <w:r>
        <w:rPr>
          <w:rFonts w:hint="eastAsia"/>
        </w:rPr>
        <w:t>에서 거의</w:t>
      </w:r>
      <w:r>
        <w:t xml:space="preserve"> </w:t>
      </w:r>
      <w:r>
        <w:rPr>
          <w:rFonts w:hint="eastAsia"/>
        </w:rPr>
        <w:t>없음</w:t>
      </w:r>
    </w:p>
    <w:p w14:paraId="72535EF2" w14:textId="70873EA2" w:rsidR="006E2119" w:rsidRDefault="006E2119" w:rsidP="006E2119">
      <w:pPr>
        <w:pStyle w:val="a3"/>
        <w:ind w:leftChars="0" w:left="1200"/>
        <w:jc w:val="left"/>
      </w:pP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 xml:space="preserve">전압도 주파수 올라가면 빠르게 변해서 측정 후 최댓값으로 정하는 등의 방식 </w:t>
      </w:r>
      <w:proofErr w:type="spellStart"/>
      <w:r>
        <w:rPr>
          <w:rFonts w:hint="eastAsia"/>
        </w:rPr>
        <w:t>어려워짐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Pr="006E2119">
        <w:rPr>
          <w:rFonts w:hint="eastAsia"/>
          <w:b/>
          <w:bCs/>
        </w:rPr>
        <w:t>입력 파형을 출력 파형으로 바로바로 나눠서</w:t>
      </w:r>
      <w:r>
        <w:rPr>
          <w:rFonts w:hint="eastAsia"/>
        </w:rPr>
        <w:t xml:space="preserve"> 표현하여 해당 주파수에 </w:t>
      </w:r>
      <w:proofErr w:type="spellStart"/>
      <w:r>
        <w:rPr>
          <w:rFonts w:hint="eastAsia"/>
        </w:rPr>
        <w:t>상수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하도록</w:t>
      </w:r>
      <w:proofErr w:type="spellEnd"/>
      <w:r>
        <w:rPr>
          <w:rFonts w:hint="eastAsia"/>
        </w:rPr>
        <w:t xml:space="preserve"> 함 </w:t>
      </w:r>
      <w:r>
        <w:t>(</w:t>
      </w:r>
      <w:r>
        <w:rPr>
          <w:rFonts w:hint="eastAsia"/>
        </w:rPr>
        <w:t xml:space="preserve">전압 절대 크기 대신 </w:t>
      </w:r>
      <w:r w:rsidRPr="006E2119">
        <w:rPr>
          <w:rFonts w:hint="eastAsia"/>
          <w:b/>
          <w:bCs/>
        </w:rPr>
        <w:t>상대적인 표현방식</w:t>
      </w:r>
      <w:r>
        <w:rPr>
          <w:rFonts w:hint="eastAsia"/>
        </w:rPr>
        <w:t xml:space="preserve"> 사용)</w:t>
      </w:r>
      <w:r>
        <w:t xml:space="preserve"> – </w:t>
      </w:r>
      <w:r>
        <w:rPr>
          <w:rFonts w:hint="eastAsia"/>
        </w:rPr>
        <w:t>N</w:t>
      </w:r>
      <w:r>
        <w:t xml:space="preserve">A(Network </w:t>
      </w:r>
      <w:proofErr w:type="spellStart"/>
      <w:r>
        <w:t>Analysor</w:t>
      </w:r>
      <w:proofErr w:type="spellEnd"/>
      <w:r>
        <w:t xml:space="preserve">?) </w:t>
      </w:r>
      <w:r>
        <w:rPr>
          <w:rFonts w:hint="eastAsia"/>
        </w:rPr>
        <w:t>가 하는 일</w:t>
      </w:r>
    </w:p>
    <w:p w14:paraId="0F7AC14B" w14:textId="5ABF6213" w:rsidR="006E2119" w:rsidRDefault="006E2119" w:rsidP="006E211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N</w:t>
      </w:r>
      <w:r>
        <w:t xml:space="preserve">A : </w:t>
      </w:r>
      <w:r>
        <w:rPr>
          <w:rFonts w:hint="eastAsia"/>
        </w:rPr>
        <w:t xml:space="preserve">특정 주파수 입력 </w:t>
      </w:r>
      <w:r>
        <w:t xml:space="preserve">–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포트별</w:t>
      </w:r>
      <w:proofErr w:type="spellEnd"/>
      <w:r>
        <w:rPr>
          <w:rFonts w:hint="eastAsia"/>
        </w:rPr>
        <w:t xml:space="preserve"> 전압 응답 체크해 입력과 </w:t>
      </w:r>
      <w:proofErr w:type="spellStart"/>
      <w:r>
        <w:rPr>
          <w:rFonts w:hint="eastAsia"/>
        </w:rPr>
        <w:t>나눠버림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신호 최댓값 비(</w:t>
      </w:r>
      <w:r>
        <w:t xml:space="preserve">S </w:t>
      </w:r>
      <w:r>
        <w:rPr>
          <w:rFonts w:hint="eastAsia"/>
        </w:rPr>
        <w:t>파라미터 크기)</w:t>
      </w:r>
      <w:r>
        <w:t xml:space="preserve">, </w:t>
      </w:r>
      <w:r>
        <w:rPr>
          <w:rFonts w:hint="eastAsia"/>
        </w:rPr>
        <w:t xml:space="preserve">신호 </w:t>
      </w:r>
      <w:proofErr w:type="spellStart"/>
      <w:r>
        <w:rPr>
          <w:rFonts w:hint="eastAsia"/>
        </w:rPr>
        <w:t>위상차</w:t>
      </w:r>
      <w:proofErr w:type="spellEnd"/>
      <w:r>
        <w:rPr>
          <w:rFonts w:hint="eastAsia"/>
        </w:rPr>
        <w:t>(</w:t>
      </w:r>
      <w:r>
        <w:t xml:space="preserve">S </w:t>
      </w:r>
      <w:r>
        <w:rPr>
          <w:rFonts w:hint="eastAsia"/>
        </w:rPr>
        <w:t>파라미터 위상)</w:t>
      </w:r>
      <w:r>
        <w:t xml:space="preserve"> </w:t>
      </w:r>
      <w:r>
        <w:rPr>
          <w:rFonts w:hint="eastAsia"/>
        </w:rPr>
        <w:t>구함</w:t>
      </w:r>
    </w:p>
    <w:p w14:paraId="7B224DB6" w14:textId="77777777" w:rsidR="006E2119" w:rsidRDefault="006E2119" w:rsidP="006E2119">
      <w:pPr>
        <w:pStyle w:val="a3"/>
        <w:numPr>
          <w:ilvl w:val="1"/>
          <w:numId w:val="2"/>
        </w:numPr>
        <w:ind w:leftChars="0"/>
        <w:jc w:val="left"/>
      </w:pPr>
    </w:p>
    <w:p w14:paraId="64AE7619" w14:textId="77777777" w:rsidR="00C35417" w:rsidRDefault="00C35417" w:rsidP="008C741A">
      <w:pPr>
        <w:jc w:val="left"/>
      </w:pPr>
    </w:p>
    <w:p w14:paraId="24AD4F45" w14:textId="77777777" w:rsidR="001773F2" w:rsidRDefault="001773F2" w:rsidP="008C741A">
      <w:pPr>
        <w:jc w:val="left"/>
      </w:pPr>
      <w:r>
        <w:rPr>
          <w:rFonts w:hint="eastAsia"/>
        </w:rPr>
        <w:t>[참고 사이트</w:t>
      </w:r>
      <w:r>
        <w:t>]</w:t>
      </w:r>
    </w:p>
    <w:p w14:paraId="27C6C616" w14:textId="77777777" w:rsidR="001773F2" w:rsidRDefault="000B09EE" w:rsidP="008C741A">
      <w:pPr>
        <w:jc w:val="left"/>
      </w:pPr>
      <w:hyperlink r:id="rId29" w:history="1">
        <w:r w:rsidR="001773F2" w:rsidRPr="00313B77">
          <w:rPr>
            <w:rStyle w:val="a8"/>
          </w:rPr>
          <w:t>https://eunkyovely.tistory.com/20</w:t>
        </w:r>
      </w:hyperlink>
    </w:p>
    <w:p w14:paraId="0FAA006E" w14:textId="77777777" w:rsidR="001773F2" w:rsidRDefault="000B09EE" w:rsidP="008C741A">
      <w:pPr>
        <w:jc w:val="left"/>
      </w:pPr>
      <w:hyperlink r:id="rId30" w:history="1">
        <w:r w:rsidR="003652FA" w:rsidRPr="00313B77">
          <w:rPr>
            <w:rStyle w:val="a8"/>
          </w:rPr>
          <w:t>http://www.rfdh.com/</w:t>
        </w:r>
      </w:hyperlink>
    </w:p>
    <w:p w14:paraId="07DF258D" w14:textId="77777777" w:rsidR="003652FA" w:rsidRDefault="000B09EE" w:rsidP="008C741A">
      <w:pPr>
        <w:jc w:val="left"/>
      </w:pPr>
      <w:hyperlink r:id="rId31" w:history="1">
        <w:r w:rsidR="00702317" w:rsidRPr="00313B77">
          <w:rPr>
            <w:rStyle w:val="a8"/>
          </w:rPr>
          <w:t>https://www.elearn-craeca.com/course/rf%ED%9A%8C%EB%A1%9C%EC%84%A4%EA%B3%84/</w:t>
        </w:r>
      </w:hyperlink>
    </w:p>
    <w:p w14:paraId="16B03E6F" w14:textId="77777777" w:rsidR="009E72DE" w:rsidRDefault="00CD7001" w:rsidP="008C741A">
      <w:pPr>
        <w:jc w:val="left"/>
      </w:pPr>
      <w:r w:rsidRPr="00CD7001">
        <w:t>http://www.rfdh.com/bas_rf/begin/filter.php3</w:t>
      </w:r>
    </w:p>
    <w:p w14:paraId="0257E23F" w14:textId="77777777" w:rsidR="009E72DE" w:rsidRDefault="00CD7001" w:rsidP="008C741A">
      <w:pPr>
        <w:jc w:val="left"/>
      </w:pPr>
      <w:r w:rsidRPr="00CD7001">
        <w:t>https://www.itfind.or.kr/UWZIN/%ec%9d%b4%eb%8f%99%ed%86%b5%ec%8b%a0%eb%8b%a8%eb%a7%90%ea%b8%b0%ec%9a%a9%20RF%eb%b6%80%ed%92%88%ec%9d%98%20%ea%b8%b0%ec%88%a0%20%eb%8f%99%ed%96%a5.pdf</w:t>
      </w:r>
    </w:p>
    <w:p w14:paraId="008F4E07" w14:textId="74E7D06C" w:rsidR="00CD7001" w:rsidRDefault="0012300A" w:rsidP="0018774F">
      <w:pPr>
        <w:tabs>
          <w:tab w:val="left" w:pos="6408"/>
        </w:tabs>
        <w:jc w:val="left"/>
      </w:pPr>
      <w:r w:rsidRPr="0012300A">
        <w:t>https://www.kipost.net/news/articleView.html?idxno=2682</w:t>
      </w:r>
      <w:r w:rsidR="0018774F">
        <w:tab/>
      </w:r>
    </w:p>
    <w:p w14:paraId="7C33B3F8" w14:textId="5F6CDD6A" w:rsidR="0018774F" w:rsidRDefault="000B09EE" w:rsidP="0018774F">
      <w:pPr>
        <w:tabs>
          <w:tab w:val="left" w:pos="6408"/>
        </w:tabs>
        <w:jc w:val="left"/>
      </w:pPr>
      <w:hyperlink r:id="rId32" w:history="1">
        <w:r w:rsidR="0018774F" w:rsidRPr="00A20C73">
          <w:rPr>
            <w:rStyle w:val="a8"/>
          </w:rPr>
          <w:t>https://fliphtml5.com/hkuy/ghfg/basic</w:t>
        </w:r>
      </w:hyperlink>
      <w:r w:rsidR="0018774F">
        <w:t xml:space="preserve"> (</w:t>
      </w:r>
      <w:r w:rsidR="0018774F">
        <w:rPr>
          <w:rFonts w:hint="eastAsia"/>
        </w:rPr>
        <w:t>회로이론 기초,</w:t>
      </w:r>
      <w:r w:rsidR="0018774F">
        <w:t xml:space="preserve"> </w:t>
      </w:r>
      <w:r w:rsidR="0018774F">
        <w:rPr>
          <w:rFonts w:hint="eastAsia"/>
        </w:rPr>
        <w:t>예제)</w:t>
      </w:r>
    </w:p>
    <w:p w14:paraId="6E771AEC" w14:textId="07CD3C4F" w:rsidR="00862836" w:rsidRDefault="000B09EE" w:rsidP="0018774F">
      <w:pPr>
        <w:tabs>
          <w:tab w:val="left" w:pos="6408"/>
        </w:tabs>
        <w:jc w:val="left"/>
      </w:pPr>
      <w:hyperlink r:id="rId33" w:history="1">
        <w:r w:rsidR="00862836" w:rsidRPr="00A20C73">
          <w:rPr>
            <w:rStyle w:val="a8"/>
          </w:rPr>
          <w:t>https://electronic-king.tistory.com/13?category=826275</w:t>
        </w:r>
      </w:hyperlink>
      <w:r w:rsidR="00862836">
        <w:t xml:space="preserve"> (</w:t>
      </w:r>
      <w:r w:rsidR="00862836">
        <w:rPr>
          <w:rFonts w:hint="eastAsia"/>
        </w:rPr>
        <w:t xml:space="preserve">회로설계 기초 </w:t>
      </w:r>
      <w:r w:rsidR="00862836">
        <w:t xml:space="preserve">LDO </w:t>
      </w:r>
      <w:r w:rsidR="00862836">
        <w:rPr>
          <w:rFonts w:hint="eastAsia"/>
        </w:rPr>
        <w:t>찾다가 간 곳,</w:t>
      </w:r>
      <w:r w:rsidR="00862836">
        <w:t xml:space="preserve"> </w:t>
      </w:r>
      <w:r w:rsidR="00862836">
        <w:rPr>
          <w:rFonts w:hint="eastAsia"/>
        </w:rPr>
        <w:t>소자설명도)</w:t>
      </w:r>
    </w:p>
    <w:p w14:paraId="678F4BAF" w14:textId="568FDD60" w:rsidR="00862836" w:rsidRDefault="000B09EE" w:rsidP="0018774F">
      <w:pPr>
        <w:tabs>
          <w:tab w:val="left" w:pos="6408"/>
        </w:tabs>
        <w:jc w:val="left"/>
      </w:pPr>
      <w:hyperlink r:id="rId34" w:history="1">
        <w:r w:rsidR="00862836" w:rsidRPr="00A20C73">
          <w:rPr>
            <w:rStyle w:val="a8"/>
          </w:rPr>
          <w:t>https://eunkyovely.tistory.com/29</w:t>
        </w:r>
      </w:hyperlink>
      <w:r w:rsidR="00862836">
        <w:t xml:space="preserve"> (</w:t>
      </w:r>
      <w:r w:rsidR="00862836">
        <w:rPr>
          <w:rFonts w:hint="eastAsia"/>
        </w:rPr>
        <w:t xml:space="preserve">공대생 </w:t>
      </w:r>
      <w:proofErr w:type="spellStart"/>
      <w:r w:rsidR="00862836">
        <w:rPr>
          <w:rFonts w:hint="eastAsia"/>
        </w:rPr>
        <w:t>교블로그</w:t>
      </w:r>
      <w:proofErr w:type="spellEnd"/>
      <w:r w:rsidR="00862836">
        <w:t xml:space="preserve">, LDO </w:t>
      </w:r>
      <w:r w:rsidR="00862836">
        <w:rPr>
          <w:rFonts w:hint="eastAsia"/>
        </w:rPr>
        <w:t>등 설명)</w:t>
      </w:r>
    </w:p>
    <w:p w14:paraId="682CA256" w14:textId="04208A8B" w:rsidR="00920649" w:rsidRDefault="000B09EE" w:rsidP="0018774F">
      <w:pPr>
        <w:tabs>
          <w:tab w:val="left" w:pos="6408"/>
        </w:tabs>
        <w:jc w:val="left"/>
      </w:pPr>
      <w:hyperlink r:id="rId35" w:history="1">
        <w:r w:rsidR="00920649" w:rsidRPr="00A20C73">
          <w:rPr>
            <w:rStyle w:val="a8"/>
          </w:rPr>
          <w:t>https://mathphysics.tistory.com/566</w:t>
        </w:r>
      </w:hyperlink>
      <w:r w:rsidR="00920649">
        <w:t xml:space="preserve"> (</w:t>
      </w:r>
      <w:r w:rsidR="00920649">
        <w:rPr>
          <w:rFonts w:hint="eastAsia"/>
        </w:rPr>
        <w:t>지식저장소)</w:t>
      </w:r>
      <w:r w:rsidR="00920649">
        <w:t xml:space="preserve"> </w:t>
      </w:r>
    </w:p>
    <w:p w14:paraId="14B10C6F" w14:textId="77777777" w:rsidR="00CD7001" w:rsidRDefault="00CD7001" w:rsidP="008C741A">
      <w:pPr>
        <w:jc w:val="left"/>
      </w:pPr>
    </w:p>
    <w:p w14:paraId="6736B709" w14:textId="77777777" w:rsidR="009E72DE" w:rsidRDefault="009E72DE" w:rsidP="008C741A">
      <w:pPr>
        <w:jc w:val="left"/>
      </w:pPr>
      <w:r>
        <w:rPr>
          <w:rFonts w:hint="eastAsia"/>
        </w:rPr>
        <w:t>[회로 설계 구조화</w:t>
      </w:r>
      <w:r>
        <w:t>]</w:t>
      </w:r>
    </w:p>
    <w:p w14:paraId="3918D49B" w14:textId="77777777" w:rsidR="009E72DE" w:rsidRDefault="009E72DE" w:rsidP="008C741A">
      <w:pPr>
        <w:jc w:val="left"/>
      </w:pPr>
      <w:r>
        <w:rPr>
          <w:rFonts w:hint="eastAsia"/>
        </w:rPr>
        <w:t xml:space="preserve">아날로그 회로 </w:t>
      </w:r>
      <w:r>
        <w:t xml:space="preserve">– </w:t>
      </w:r>
      <w:r>
        <w:rPr>
          <w:rFonts w:hint="eastAsia"/>
        </w:rPr>
        <w:t xml:space="preserve">고주파 회로 </w:t>
      </w:r>
      <w:r>
        <w:t>(</w:t>
      </w:r>
      <w:r>
        <w:rPr>
          <w:rFonts w:hint="eastAsia"/>
        </w:rPr>
        <w:t>R</w:t>
      </w:r>
      <w:r>
        <w:t xml:space="preserve">F) / </w:t>
      </w:r>
      <w:r>
        <w:rPr>
          <w:rFonts w:hint="eastAsia"/>
        </w:rPr>
        <w:t>저주파 회로</w:t>
      </w:r>
      <w:r>
        <w:t xml:space="preserve">          </w:t>
      </w:r>
    </w:p>
    <w:p w14:paraId="08A0FF6D" w14:textId="77777777" w:rsidR="009E72DE" w:rsidRDefault="006A32E1" w:rsidP="009E72DE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수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기</w:t>
      </w:r>
      <w:r w:rsidR="009E72DE">
        <w:rPr>
          <w:rFonts w:hint="eastAsia"/>
        </w:rPr>
        <w:t xml:space="preserve">) 사용 </w:t>
      </w:r>
      <w:r w:rsidR="009E72DE">
        <w:t xml:space="preserve">/  </w:t>
      </w:r>
      <w:r>
        <w:rPr>
          <w:rFonts w:hint="eastAsia"/>
        </w:rPr>
        <w:t>능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자</w:t>
      </w:r>
      <w:r w:rsidR="009E72DE">
        <w:rPr>
          <w:rFonts w:hint="eastAsia"/>
        </w:rPr>
        <w:t xml:space="preserve">) 사용 </w:t>
      </w:r>
    </w:p>
    <w:p w14:paraId="2373A628" w14:textId="06ABEBAB" w:rsidR="009E72DE" w:rsidRDefault="00C35417" w:rsidP="008C741A">
      <w:pPr>
        <w:jc w:val="left"/>
      </w:pPr>
      <w:r>
        <w:rPr>
          <w:rFonts w:hint="eastAsia"/>
        </w:rPr>
        <w:t xml:space="preserve">사용 능동 소자 </w:t>
      </w:r>
      <w:r>
        <w:t xml:space="preserve">– Amplifier, Oscillator, Mixer, Frequency </w:t>
      </w:r>
      <w:proofErr w:type="spellStart"/>
      <w:r>
        <w:t>Doubler</w:t>
      </w:r>
      <w:proofErr w:type="spellEnd"/>
      <w:r>
        <w:t>(</w:t>
      </w:r>
      <w:r>
        <w:rPr>
          <w:rFonts w:hint="eastAsia"/>
        </w:rPr>
        <w:t xml:space="preserve">주파수 </w:t>
      </w:r>
      <w:proofErr w:type="spellStart"/>
      <w:r>
        <w:rPr>
          <w:rFonts w:hint="eastAsia"/>
        </w:rPr>
        <w:t>체배기</w:t>
      </w:r>
      <w:proofErr w:type="spellEnd"/>
      <w:r>
        <w:rPr>
          <w:rFonts w:hint="eastAsia"/>
        </w:rPr>
        <w:t>)</w:t>
      </w:r>
      <w:r>
        <w:t>, Phase shifter(</w:t>
      </w:r>
      <w:r>
        <w:rPr>
          <w:rFonts w:hint="eastAsia"/>
        </w:rPr>
        <w:t>위상 천이기)</w:t>
      </w:r>
    </w:p>
    <w:p w14:paraId="0C7CAA82" w14:textId="3AE73B45" w:rsidR="00C35417" w:rsidRDefault="00C35417" w:rsidP="008C741A">
      <w:pPr>
        <w:jc w:val="left"/>
      </w:pPr>
      <w:r>
        <w:rPr>
          <w:rFonts w:hint="eastAsia"/>
        </w:rPr>
        <w:t xml:space="preserve">사용 수동 소자 </w:t>
      </w:r>
      <w:r>
        <w:t xml:space="preserve">– </w:t>
      </w:r>
      <w:r>
        <w:rPr>
          <w:rFonts w:hint="eastAsia"/>
        </w:rPr>
        <w:t>F</w:t>
      </w:r>
      <w:r>
        <w:t>ilter, Duplexer, RF Switch, Coupler(</w:t>
      </w:r>
      <w:r>
        <w:rPr>
          <w:rFonts w:hint="eastAsia"/>
        </w:rPr>
        <w:t>결합기)</w:t>
      </w:r>
      <w:r>
        <w:t>, Power Divider/Combiner(</w:t>
      </w:r>
      <w:r>
        <w:rPr>
          <w:rFonts w:hint="eastAsia"/>
        </w:rPr>
        <w:t>전력 분배기/</w:t>
      </w:r>
      <w:proofErr w:type="spellStart"/>
      <w:r>
        <w:rPr>
          <w:rFonts w:hint="eastAsia"/>
        </w:rPr>
        <w:t>합성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A</w:t>
      </w:r>
      <w:r>
        <w:t>ntenna</w:t>
      </w:r>
    </w:p>
    <w:p w14:paraId="0308A68E" w14:textId="7DEA593E" w:rsidR="00C35417" w:rsidRDefault="00C35417" w:rsidP="008C741A">
      <w:pPr>
        <w:jc w:val="left"/>
      </w:pPr>
    </w:p>
    <w:p w14:paraId="226EA08E" w14:textId="4A576F7F" w:rsidR="00C35417" w:rsidRDefault="00C35417" w:rsidP="008C741A">
      <w:pPr>
        <w:jc w:val="left"/>
      </w:pPr>
    </w:p>
    <w:p w14:paraId="175D3B46" w14:textId="6EB7A1A0" w:rsidR="00DB4326" w:rsidRDefault="00DB4326" w:rsidP="008C741A">
      <w:pPr>
        <w:jc w:val="left"/>
      </w:pPr>
    </w:p>
    <w:p w14:paraId="15C075FB" w14:textId="77777777" w:rsidR="00DB4326" w:rsidRDefault="00DB4326" w:rsidP="008C741A">
      <w:pPr>
        <w:jc w:val="left"/>
        <w:rPr>
          <w:rFonts w:hint="eastAsia"/>
        </w:rPr>
      </w:pPr>
    </w:p>
    <w:p w14:paraId="26BA10CB" w14:textId="419E224B" w:rsidR="009E72DE" w:rsidRDefault="009E72DE" w:rsidP="008C741A">
      <w:pPr>
        <w:jc w:val="left"/>
      </w:pPr>
      <w:r>
        <w:rPr>
          <w:rFonts w:hint="eastAsia"/>
        </w:rPr>
        <w:t>디지털 회로</w:t>
      </w:r>
    </w:p>
    <w:p w14:paraId="6A9664A5" w14:textId="26A00022" w:rsidR="009D4A33" w:rsidRDefault="009D4A33" w:rsidP="008C741A">
      <w:pPr>
        <w:jc w:val="left"/>
      </w:pPr>
    </w:p>
    <w:p w14:paraId="6331EB4C" w14:textId="5349BADD" w:rsidR="009D4A33" w:rsidRDefault="009D4A33" w:rsidP="008C741A">
      <w:pPr>
        <w:jc w:val="left"/>
      </w:pPr>
      <w:r>
        <w:rPr>
          <w:rFonts w:hint="eastAsia"/>
        </w:rPr>
        <w:t>[찾아볼 것!</w:t>
      </w:r>
      <w:r>
        <w:t>]</w:t>
      </w:r>
    </w:p>
    <w:p w14:paraId="4E929896" w14:textId="768B6921" w:rsidR="009D4A33" w:rsidRDefault="009D4A33" w:rsidP="008C741A">
      <w:pPr>
        <w:jc w:val="left"/>
      </w:pPr>
      <w:r>
        <w:rPr>
          <w:rFonts w:hint="eastAsia"/>
        </w:rPr>
        <w:t>E</w:t>
      </w:r>
      <w:r>
        <w:t>MI</w:t>
      </w:r>
    </w:p>
    <w:p w14:paraId="5D4D0189" w14:textId="18BBF0B2" w:rsidR="00125A3F" w:rsidRDefault="00125A3F" w:rsidP="008C741A">
      <w:pPr>
        <w:jc w:val="left"/>
      </w:pPr>
      <w:r>
        <w:rPr>
          <w:rFonts w:hint="eastAsia"/>
        </w:rPr>
        <w:t>L</w:t>
      </w:r>
      <w:r>
        <w:t xml:space="preserve">DO / </w:t>
      </w:r>
      <w:proofErr w:type="spellStart"/>
      <w:r>
        <w:rPr>
          <w:rFonts w:hint="eastAsia"/>
        </w:rPr>
        <w:t>벅부스트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작년출제,</w:t>
      </w:r>
      <w:r>
        <w:t xml:space="preserve"> </w:t>
      </w:r>
      <w:r>
        <w:rPr>
          <w:rFonts w:hint="eastAsia"/>
        </w:rPr>
        <w:t>전기공학과)</w:t>
      </w:r>
    </w:p>
    <w:p w14:paraId="6CC6AFAA" w14:textId="77777777" w:rsidR="00DB4326" w:rsidRDefault="00125A3F" w:rsidP="008C741A">
      <w:pPr>
        <w:jc w:val="left"/>
      </w:pPr>
      <w:r>
        <w:rPr>
          <w:rFonts w:hint="eastAsia"/>
        </w:rPr>
        <w:t>전자회로,</w:t>
      </w:r>
      <w:r>
        <w:t xml:space="preserve"> </w:t>
      </w:r>
      <w:r>
        <w:rPr>
          <w:rFonts w:hint="eastAsia"/>
        </w:rPr>
        <w:t xml:space="preserve">전력전자(컨버터 인버터 </w:t>
      </w:r>
      <w:proofErr w:type="spellStart"/>
      <w:r>
        <w:rPr>
          <w:rFonts w:hint="eastAsia"/>
        </w:rPr>
        <w:t>나온다함</w:t>
      </w:r>
      <w:proofErr w:type="spellEnd"/>
      <w:r>
        <w:rPr>
          <w:rFonts w:hint="eastAsia"/>
        </w:rPr>
        <w:t>)</w:t>
      </w:r>
    </w:p>
    <w:p w14:paraId="52F5B1E9" w14:textId="77777777" w:rsidR="00DB4326" w:rsidRDefault="00DB4326" w:rsidP="008C741A">
      <w:pPr>
        <w:jc w:val="left"/>
      </w:pPr>
    </w:p>
    <w:p w14:paraId="2A6E1978" w14:textId="77777777" w:rsidR="00DB4326" w:rsidRDefault="00DB4326" w:rsidP="008C741A">
      <w:pPr>
        <w:jc w:val="left"/>
      </w:pPr>
    </w:p>
    <w:p w14:paraId="75A90A18" w14:textId="77777777" w:rsidR="00DB4326" w:rsidRDefault="00DB4326" w:rsidP="008C741A">
      <w:pPr>
        <w:jc w:val="left"/>
      </w:pPr>
      <w:r>
        <w:t>[</w:t>
      </w:r>
      <w:r>
        <w:rPr>
          <w:rFonts w:hint="eastAsia"/>
        </w:rPr>
        <w:t>디지털 통신]</w:t>
      </w:r>
    </w:p>
    <w:p w14:paraId="2ADB221A" w14:textId="4BBC8619" w:rsidR="00DB4326" w:rsidRDefault="00DB4326" w:rsidP="008C741A">
      <w:pPr>
        <w:jc w:val="left"/>
      </w:pPr>
      <w:hyperlink r:id="rId36" w:history="1">
        <w:r w:rsidRPr="00B7377D">
          <w:rPr>
            <w:rStyle w:val="a8"/>
          </w:rPr>
          <w:t>http://www.ktword.co.kr/abbr_view.php?nav=&amp;m_temp1=1128&amp;id=270</w:t>
        </w:r>
      </w:hyperlink>
    </w:p>
    <w:p w14:paraId="24B259E0" w14:textId="77777777" w:rsidR="00DB4326" w:rsidRDefault="00DB4326" w:rsidP="00DB4326">
      <w:pPr>
        <w:jc w:val="left"/>
      </w:pPr>
      <w:r>
        <w:t xml:space="preserve">4. 분야별 </w:t>
      </w:r>
      <w:proofErr w:type="spellStart"/>
      <w:r>
        <w:t>직교성</w:t>
      </w:r>
      <w:proofErr w:type="spellEnd"/>
      <w:r>
        <w:t xml:space="preserve"> 의미</w:t>
      </w:r>
    </w:p>
    <w:p w14:paraId="692EAD2E" w14:textId="77777777" w:rsidR="00DB4326" w:rsidRDefault="00DB4326" w:rsidP="00DB4326">
      <w:pPr>
        <w:jc w:val="left"/>
      </w:pPr>
    </w:p>
    <w:p w14:paraId="3EB6B080" w14:textId="77777777" w:rsidR="00DB4326" w:rsidRDefault="00DB4326" w:rsidP="00DB4326">
      <w:pPr>
        <w:jc w:val="left"/>
      </w:pPr>
      <w:r>
        <w:t xml:space="preserve">  </w:t>
      </w:r>
      <w:proofErr w:type="spellStart"/>
      <w:r>
        <w:t>ㅇ</w:t>
      </w:r>
      <w:proofErr w:type="spellEnd"/>
      <w:r>
        <w:t xml:space="preserve"> [신호 해석 분야]  `직교(直交)`</w:t>
      </w:r>
    </w:p>
    <w:p w14:paraId="019E02D5" w14:textId="77777777" w:rsidR="00DB4326" w:rsidRDefault="00DB4326" w:rsidP="00DB4326">
      <w:pPr>
        <w:jc w:val="left"/>
      </w:pPr>
      <w:r>
        <w:t xml:space="preserve">     - 어떤 신호들이 무리를 이루고 있을 때 이 무리에 속한 임의의 두 신호를 선택하더라도,</w:t>
      </w:r>
    </w:p>
    <w:p w14:paraId="25DF612C" w14:textId="77777777" w:rsidR="00DB4326" w:rsidRDefault="00DB4326" w:rsidP="00DB4326">
      <w:pPr>
        <w:jc w:val="left"/>
      </w:pPr>
      <w:r>
        <w:t xml:space="preserve">     - 이 두 신호가 서로 직교함(독립적임) </w:t>
      </w:r>
    </w:p>
    <w:p w14:paraId="059FACE1" w14:textId="77777777" w:rsidR="00DB4326" w:rsidRDefault="00DB4326" w:rsidP="00DB4326">
      <w:pPr>
        <w:jc w:val="left"/>
      </w:pPr>
      <w:r>
        <w:lastRenderedPageBreak/>
        <w:t xml:space="preserve">        . 어느 하나의 신호라도 신호 무리들 중 다른 신호들의 결합된 형태로 표현 못함</w:t>
      </w:r>
    </w:p>
    <w:p w14:paraId="59B7F530" w14:textId="77777777" w:rsidR="00DB4326" w:rsidRDefault="00DB4326" w:rsidP="00DB4326">
      <w:pPr>
        <w:jc w:val="left"/>
      </w:pPr>
      <w:r>
        <w:t xml:space="preserve">           .. 직교 신호 例) cos (2π</w:t>
      </w:r>
      <w:proofErr w:type="spellStart"/>
      <w:r>
        <w:t>fct</w:t>
      </w:r>
      <w:proofErr w:type="spellEnd"/>
      <w:r>
        <w:t>) 및 cos (2π</w:t>
      </w:r>
      <w:proofErr w:type="spellStart"/>
      <w:r>
        <w:t>fct</w:t>
      </w:r>
      <w:proofErr w:type="spellEnd"/>
      <w:r>
        <w:t xml:space="preserve"> + 90˚) = - sin (2π</w:t>
      </w:r>
      <w:proofErr w:type="spellStart"/>
      <w:r>
        <w:t>fct</w:t>
      </w:r>
      <w:proofErr w:type="spellEnd"/>
      <w:r>
        <w:t>)</w:t>
      </w:r>
    </w:p>
    <w:p w14:paraId="0146128A" w14:textId="77777777" w:rsidR="00DB4326" w:rsidRDefault="00DB4326" w:rsidP="00DB4326">
      <w:pPr>
        <w:jc w:val="left"/>
      </w:pPr>
    </w:p>
    <w:p w14:paraId="7841D6B3" w14:textId="77777777" w:rsidR="00DB4326" w:rsidRDefault="00DB4326" w:rsidP="00DB4326">
      <w:pPr>
        <w:jc w:val="left"/>
      </w:pPr>
      <w:r>
        <w:t xml:space="preserve">  </w:t>
      </w:r>
      <w:proofErr w:type="spellStart"/>
      <w:r>
        <w:t>ㅇ</w:t>
      </w:r>
      <w:proofErr w:type="spellEnd"/>
      <w:r>
        <w:t xml:space="preserve"> [푸리에 급수]  `신호의 </w:t>
      </w:r>
      <w:proofErr w:type="spellStart"/>
      <w:r>
        <w:t>푸리에급수</w:t>
      </w:r>
      <w:proofErr w:type="spellEnd"/>
      <w:r>
        <w:t xml:space="preserve"> 표현`</w:t>
      </w:r>
    </w:p>
    <w:p w14:paraId="10D6956E" w14:textId="77777777" w:rsidR="00DB4326" w:rsidRDefault="00DB4326" w:rsidP="00DB4326">
      <w:pPr>
        <w:jc w:val="left"/>
      </w:pPr>
      <w:r>
        <w:t xml:space="preserve">     - </w:t>
      </w:r>
      <w:proofErr w:type="spellStart"/>
      <w:r>
        <w:t>직교기저</w:t>
      </w:r>
      <w:proofErr w:type="spellEnd"/>
      <w:r>
        <w:t xml:space="preserve"> 함수인 </w:t>
      </w:r>
      <w:proofErr w:type="spellStart"/>
      <w:r>
        <w:t>정현파</w:t>
      </w:r>
      <w:proofErr w:type="spellEnd"/>
      <w:r>
        <w:t xml:space="preserve"> 또는 지수신호들의 무한 집합을 이용하여,</w:t>
      </w:r>
    </w:p>
    <w:p w14:paraId="132F5A7B" w14:textId="77777777" w:rsidR="00DB4326" w:rsidRDefault="00DB4326" w:rsidP="00DB4326">
      <w:pPr>
        <w:jc w:val="left"/>
      </w:pPr>
      <w:r>
        <w:t xml:space="preserve">     - 주기신호를 무한급수 형태로 표현</w:t>
      </w:r>
    </w:p>
    <w:p w14:paraId="1AAED908" w14:textId="77777777" w:rsidR="00DB4326" w:rsidRDefault="00DB4326" w:rsidP="00DB4326">
      <w:pPr>
        <w:jc w:val="left"/>
      </w:pPr>
    </w:p>
    <w:p w14:paraId="40C8D229" w14:textId="77777777" w:rsidR="00DB4326" w:rsidRDefault="00DB4326" w:rsidP="00DB4326">
      <w:pPr>
        <w:jc w:val="left"/>
      </w:pPr>
      <w:r>
        <w:t xml:space="preserve">  </w:t>
      </w:r>
      <w:proofErr w:type="spellStart"/>
      <w:r>
        <w:t>ㅇ</w:t>
      </w:r>
      <w:proofErr w:type="spellEnd"/>
      <w:r>
        <w:t xml:space="preserve"> [통신 변조 분야]  `동위상 (In-phase)` 및 `직교위상 (Quadrature)`</w:t>
      </w:r>
    </w:p>
    <w:p w14:paraId="733348F5" w14:textId="77777777" w:rsidR="00DB4326" w:rsidRDefault="00DB4326" w:rsidP="00DB4326">
      <w:pPr>
        <w:jc w:val="left"/>
      </w:pPr>
      <w:r>
        <w:t xml:space="preserve">     - 위상이 상호 직각(90˚)으로 직교한다는 의미로써, </w:t>
      </w:r>
    </w:p>
    <w:p w14:paraId="1182C595" w14:textId="77777777" w:rsidR="00DB4326" w:rsidRDefault="00DB4326" w:rsidP="00DB4326">
      <w:pPr>
        <w:jc w:val="left"/>
      </w:pPr>
      <w:r>
        <w:t xml:space="preserve">     - 동위상(In-phase) 및 직교위상(Quadrature) 으로 구분 가능</w:t>
      </w:r>
    </w:p>
    <w:p w14:paraId="60E2B23A" w14:textId="77777777" w:rsidR="00DB4326" w:rsidRDefault="00DB4326" w:rsidP="00DB4326">
      <w:pPr>
        <w:jc w:val="left"/>
      </w:pPr>
      <w:r>
        <w:t xml:space="preserve">     * [참고] ☞ </w:t>
      </w:r>
      <w:proofErr w:type="spellStart"/>
      <w:r>
        <w:t>직교위상변조</w:t>
      </w:r>
      <w:proofErr w:type="spellEnd"/>
      <w:r>
        <w:t xml:space="preserve">(QM), </w:t>
      </w:r>
      <w:proofErr w:type="spellStart"/>
      <w:r>
        <w:t>복소포락선</w:t>
      </w:r>
      <w:proofErr w:type="spellEnd"/>
      <w:r>
        <w:t xml:space="preserve">, </w:t>
      </w:r>
      <w:proofErr w:type="spellStart"/>
      <w:r>
        <w:t>직교위상천이변조</w:t>
      </w:r>
      <w:proofErr w:type="spellEnd"/>
      <w:r>
        <w:t>(QPSK) 등 참조</w:t>
      </w:r>
    </w:p>
    <w:p w14:paraId="73DC57C0" w14:textId="77777777" w:rsidR="00DB4326" w:rsidRDefault="00DB4326" w:rsidP="00DB4326">
      <w:pPr>
        <w:jc w:val="left"/>
      </w:pPr>
    </w:p>
    <w:p w14:paraId="671F442E" w14:textId="77777777" w:rsidR="00DB4326" w:rsidRDefault="00DB4326" w:rsidP="00DB4326">
      <w:pPr>
        <w:jc w:val="left"/>
      </w:pPr>
      <w:r>
        <w:t xml:space="preserve">  </w:t>
      </w:r>
      <w:proofErr w:type="spellStart"/>
      <w:r>
        <w:t>ㅇ</w:t>
      </w:r>
      <w:proofErr w:type="spellEnd"/>
      <w:r>
        <w:t xml:space="preserve"> [코드 분야]  `직교 코드 (Orthogonal Code)`</w:t>
      </w:r>
    </w:p>
    <w:p w14:paraId="7D0D8D37" w14:textId="3587740D" w:rsidR="00125A3F" w:rsidRPr="00702317" w:rsidRDefault="00DB4326" w:rsidP="00DB4326">
      <w:pPr>
        <w:jc w:val="left"/>
      </w:pPr>
      <w:r>
        <w:t xml:space="preserve">     - 서로 다른 코드 사이에 상호상관이 0 인 코드를 말함 ☞ </w:t>
      </w:r>
      <w:proofErr w:type="spellStart"/>
      <w:r>
        <w:t>왈쉬코드</w:t>
      </w:r>
      <w:proofErr w:type="spellEnd"/>
      <w:r>
        <w:t>(Walsh Code) 참조</w:t>
      </w:r>
      <w:r w:rsidR="00125A3F">
        <w:t xml:space="preserve"> </w:t>
      </w:r>
    </w:p>
    <w:sectPr w:rsidR="00125A3F" w:rsidRPr="00702317" w:rsidSect="00FB0E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A0EC" w14:textId="77777777" w:rsidR="000B09EE" w:rsidRDefault="000B09EE" w:rsidP="00FB0E85">
      <w:pPr>
        <w:spacing w:after="0" w:line="240" w:lineRule="auto"/>
      </w:pPr>
      <w:r>
        <w:separator/>
      </w:r>
    </w:p>
  </w:endnote>
  <w:endnote w:type="continuationSeparator" w:id="0">
    <w:p w14:paraId="59842978" w14:textId="77777777" w:rsidR="000B09EE" w:rsidRDefault="000B09EE" w:rsidP="00F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734A" w14:textId="77777777" w:rsidR="000B09EE" w:rsidRDefault="000B09EE" w:rsidP="00FB0E85">
      <w:pPr>
        <w:spacing w:after="0" w:line="240" w:lineRule="auto"/>
      </w:pPr>
      <w:r>
        <w:separator/>
      </w:r>
    </w:p>
  </w:footnote>
  <w:footnote w:type="continuationSeparator" w:id="0">
    <w:p w14:paraId="52BC8022" w14:textId="77777777" w:rsidR="000B09EE" w:rsidRDefault="000B09EE" w:rsidP="00FB0E85">
      <w:pPr>
        <w:spacing w:after="0" w:line="240" w:lineRule="auto"/>
      </w:pPr>
      <w:r>
        <w:continuationSeparator/>
      </w:r>
    </w:p>
  </w:footnote>
  <w:footnote w:id="1">
    <w:p w14:paraId="7DCD554A" w14:textId="77777777" w:rsidR="008C741A" w:rsidRDefault="008C741A">
      <w:pPr>
        <w:pStyle w:val="a4"/>
      </w:pPr>
      <w:r>
        <w:rPr>
          <w:rStyle w:val="a5"/>
        </w:rPr>
        <w:footnoteRef/>
      </w:r>
      <w:r>
        <w:t xml:space="preserve"> </w:t>
      </w:r>
      <w:r w:rsidRPr="00FB0E85">
        <w:rPr>
          <w:rFonts w:hint="eastAsia"/>
          <w:sz w:val="14"/>
          <w:szCs w:val="16"/>
        </w:rPr>
        <w:t>계측</w:t>
      </w:r>
      <w:r w:rsidRPr="00FB0E85">
        <w:rPr>
          <w:sz w:val="14"/>
          <w:szCs w:val="16"/>
        </w:rPr>
        <w:t xml:space="preserve">(Instrumentation) : </w:t>
      </w:r>
      <w:r w:rsidRPr="00FB0E85">
        <w:rPr>
          <w:rFonts w:hint="eastAsia"/>
          <w:sz w:val="14"/>
          <w:szCs w:val="16"/>
        </w:rPr>
        <w:t>측정을 포함하는 큰 개념으로 측정할 방법을 연구하고,</w:t>
      </w:r>
      <w:r w:rsidRPr="00FB0E85">
        <w:rPr>
          <w:sz w:val="14"/>
          <w:szCs w:val="16"/>
        </w:rPr>
        <w:t xml:space="preserve"> </w:t>
      </w:r>
      <w:r w:rsidRPr="00FB0E85">
        <w:rPr>
          <w:rFonts w:hint="eastAsia"/>
          <w:sz w:val="14"/>
          <w:szCs w:val="16"/>
        </w:rPr>
        <w:t xml:space="preserve">측정방법의 설계 등을 통해 측정의 형식을 정하고 그 측정으로 얻는 결과값의 응용 및 </w:t>
      </w:r>
      <w:proofErr w:type="spellStart"/>
      <w:r w:rsidRPr="00FB0E85">
        <w:rPr>
          <w:rFonts w:hint="eastAsia"/>
          <w:sz w:val="14"/>
          <w:szCs w:val="16"/>
        </w:rPr>
        <w:t>적용까지를</w:t>
      </w:r>
      <w:proofErr w:type="spellEnd"/>
      <w:r w:rsidRPr="00FB0E85">
        <w:rPr>
          <w:rFonts w:hint="eastAsia"/>
          <w:sz w:val="14"/>
          <w:szCs w:val="16"/>
        </w:rPr>
        <w:t xml:space="preserve"> 의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AB7"/>
    <w:multiLevelType w:val="hybridMultilevel"/>
    <w:tmpl w:val="CF8A8250"/>
    <w:lvl w:ilvl="0" w:tplc="27B6D9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4636B"/>
    <w:multiLevelType w:val="hybridMultilevel"/>
    <w:tmpl w:val="2EAC0800"/>
    <w:lvl w:ilvl="0" w:tplc="DF045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50E2CC6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55B4318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A51AD"/>
    <w:multiLevelType w:val="hybridMultilevel"/>
    <w:tmpl w:val="62B6682A"/>
    <w:lvl w:ilvl="0" w:tplc="A44A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E237DD"/>
    <w:multiLevelType w:val="hybridMultilevel"/>
    <w:tmpl w:val="6352B9C0"/>
    <w:lvl w:ilvl="0" w:tplc="F81022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85"/>
    <w:rsid w:val="000B09EE"/>
    <w:rsid w:val="0012300A"/>
    <w:rsid w:val="00125A3F"/>
    <w:rsid w:val="001773F2"/>
    <w:rsid w:val="0018774F"/>
    <w:rsid w:val="001949B4"/>
    <w:rsid w:val="001D157D"/>
    <w:rsid w:val="003652FA"/>
    <w:rsid w:val="00380E67"/>
    <w:rsid w:val="004440CB"/>
    <w:rsid w:val="00560F1B"/>
    <w:rsid w:val="006A32E1"/>
    <w:rsid w:val="006E2119"/>
    <w:rsid w:val="00702317"/>
    <w:rsid w:val="00702D49"/>
    <w:rsid w:val="0074771C"/>
    <w:rsid w:val="00766BEC"/>
    <w:rsid w:val="00782486"/>
    <w:rsid w:val="0084296F"/>
    <w:rsid w:val="00862836"/>
    <w:rsid w:val="008C741A"/>
    <w:rsid w:val="00920649"/>
    <w:rsid w:val="009C30A5"/>
    <w:rsid w:val="009D4A33"/>
    <w:rsid w:val="009E72DE"/>
    <w:rsid w:val="00A512F0"/>
    <w:rsid w:val="00A948A7"/>
    <w:rsid w:val="00B76F47"/>
    <w:rsid w:val="00C35417"/>
    <w:rsid w:val="00C81FF3"/>
    <w:rsid w:val="00CD7001"/>
    <w:rsid w:val="00D3644B"/>
    <w:rsid w:val="00D51851"/>
    <w:rsid w:val="00DB374C"/>
    <w:rsid w:val="00DB4326"/>
    <w:rsid w:val="00FB0E85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4FD5"/>
  <w15:chartTrackingRefBased/>
  <w15:docId w15:val="{7B82E9AB-CA56-4B67-9C2E-3A3AD23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8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B0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B0E85"/>
  </w:style>
  <w:style w:type="character" w:styleId="a5">
    <w:name w:val="footnote reference"/>
    <w:basedOn w:val="a0"/>
    <w:uiPriority w:val="99"/>
    <w:semiHidden/>
    <w:unhideWhenUsed/>
    <w:rsid w:val="00FB0E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0F1B"/>
  </w:style>
  <w:style w:type="paragraph" w:styleId="a7">
    <w:name w:val="footer"/>
    <w:basedOn w:val="a"/>
    <w:link w:val="Char1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0F1B"/>
  </w:style>
  <w:style w:type="character" w:styleId="a8">
    <w:name w:val="Hyperlink"/>
    <w:basedOn w:val="a0"/>
    <w:uiPriority w:val="99"/>
    <w:unhideWhenUsed/>
    <w:rsid w:val="001773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unkyovely.tistory.com/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lectronic-king.tistory.com/13?category=82627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unkyovely.tistory.com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liphtml5.com/hkuy/ghfg/basi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ktword.co.kr/abbr_view.php?nav=&amp;m_temp1=1128&amp;id=270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www.elearn-craeca.com/course/rf%ED%9A%8C%EB%A1%9C%EC%84%A4%EA%B3%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rfdh.com/" TargetMode="External"/><Relationship Id="rId35" Type="http://schemas.openxmlformats.org/officeDocument/2006/relationships/hyperlink" Target="https://mathphysics.tistory.com/56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A4CF-D5FF-442C-885A-DC402B9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Innote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서원</dc:creator>
  <cp:keywords/>
  <dc:description/>
  <cp:lastModifiedBy>경서원</cp:lastModifiedBy>
  <cp:revision>20</cp:revision>
  <dcterms:created xsi:type="dcterms:W3CDTF">2021-05-21T02:01:00Z</dcterms:created>
  <dcterms:modified xsi:type="dcterms:W3CDTF">2021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6ec4f-41b4-4f73-af44-e5c120342660_Enabled">
    <vt:lpwstr>true</vt:lpwstr>
  </property>
  <property fmtid="{D5CDD505-2E9C-101B-9397-08002B2CF9AE}" pid="3" name="MSIP_Label_d456ec4f-41b4-4f73-af44-e5c120342660_SetDate">
    <vt:lpwstr>2021-05-21T02:25:17Z</vt:lpwstr>
  </property>
  <property fmtid="{D5CDD505-2E9C-101B-9397-08002B2CF9AE}" pid="4" name="MSIP_Label_d456ec4f-41b4-4f73-af44-e5c120342660_Method">
    <vt:lpwstr>Privileged</vt:lpwstr>
  </property>
  <property fmtid="{D5CDD505-2E9C-101B-9397-08002B2CF9AE}" pid="5" name="MSIP_Label_d456ec4f-41b4-4f73-af44-e5c120342660_Name">
    <vt:lpwstr>Public</vt:lpwstr>
  </property>
  <property fmtid="{D5CDD505-2E9C-101B-9397-08002B2CF9AE}" pid="6" name="MSIP_Label_d456ec4f-41b4-4f73-af44-e5c120342660_SiteId">
    <vt:lpwstr>e6c7989d-a5fe-4b7b-a335-3288406db2fd</vt:lpwstr>
  </property>
  <property fmtid="{D5CDD505-2E9C-101B-9397-08002B2CF9AE}" pid="7" name="MSIP_Label_d456ec4f-41b4-4f73-af44-e5c120342660_ActionId">
    <vt:lpwstr>e8b09a82-3efd-4236-93a7-12b4c76c1bb8</vt:lpwstr>
  </property>
  <property fmtid="{D5CDD505-2E9C-101B-9397-08002B2CF9AE}" pid="8" name="MSIP_Label_d456ec4f-41b4-4f73-af44-e5c120342660_ContentBits">
    <vt:lpwstr>0</vt:lpwstr>
  </property>
</Properties>
</file>